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3E" w:rsidRPr="00AC02FB" w:rsidRDefault="009441D9" w:rsidP="00AC02FB">
      <w:pPr>
        <w:adjustRightInd w:val="0"/>
        <w:snapToGrid w:val="0"/>
        <w:spacing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2FB">
        <w:rPr>
          <w:rFonts w:ascii="Times New Roman" w:hAnsi="Times New Roman" w:cs="Times New Roman"/>
          <w:b/>
          <w:sz w:val="24"/>
          <w:szCs w:val="24"/>
        </w:rPr>
        <w:t>中国医学科学院整形外科医院</w:t>
      </w:r>
      <w:r w:rsidR="00BA40B1" w:rsidRPr="00AC02FB">
        <w:rPr>
          <w:rFonts w:ascii="Times New Roman" w:hAnsi="Times New Roman" w:cs="Times New Roman"/>
          <w:b/>
          <w:sz w:val="24"/>
          <w:szCs w:val="24"/>
        </w:rPr>
        <w:t>2025</w:t>
      </w:r>
      <w:r w:rsidRPr="00AC02FB">
        <w:rPr>
          <w:rFonts w:ascii="Times New Roman" w:hAnsi="Times New Roman" w:cs="Times New Roman"/>
          <w:b/>
          <w:sz w:val="24"/>
          <w:szCs w:val="24"/>
        </w:rPr>
        <w:t>年</w:t>
      </w:r>
    </w:p>
    <w:p w:rsidR="00E8753E" w:rsidRPr="00AC02FB" w:rsidRDefault="009441D9" w:rsidP="00AC02FB">
      <w:pPr>
        <w:adjustRightInd w:val="0"/>
        <w:snapToGrid w:val="0"/>
        <w:spacing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2FB">
        <w:rPr>
          <w:rFonts w:ascii="Times New Roman" w:hAnsi="Times New Roman" w:cs="Times New Roman"/>
          <w:b/>
          <w:sz w:val="24"/>
          <w:szCs w:val="24"/>
        </w:rPr>
        <w:t>院内采购谈判磋商及合同签署结果公告</w:t>
      </w:r>
    </w:p>
    <w:p w:rsidR="001C3475" w:rsidRPr="00AC02FB" w:rsidRDefault="001C3475" w:rsidP="00AC02FB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AC02FB">
        <w:rPr>
          <w:rFonts w:ascii="Times New Roman" w:hAnsi="Times New Roman" w:cs="Times New Roman"/>
          <w:b/>
          <w:sz w:val="24"/>
          <w:szCs w:val="24"/>
        </w:rPr>
        <w:t>一、货物</w:t>
      </w:r>
    </w:p>
    <w:tbl>
      <w:tblPr>
        <w:tblStyle w:val="ad"/>
        <w:tblW w:w="10920" w:type="dxa"/>
        <w:tblInd w:w="-1101" w:type="dxa"/>
        <w:tblLayout w:type="fixed"/>
        <w:tblLook w:val="04A0" w:firstRow="1" w:lastRow="0" w:firstColumn="1" w:lastColumn="0" w:noHBand="0" w:noVBand="1"/>
      </w:tblPr>
      <w:tblGrid>
        <w:gridCol w:w="615"/>
        <w:gridCol w:w="3540"/>
        <w:gridCol w:w="2280"/>
        <w:gridCol w:w="1770"/>
        <w:gridCol w:w="1005"/>
        <w:gridCol w:w="1710"/>
      </w:tblGrid>
      <w:tr w:rsidR="00AC02FB" w:rsidRPr="00AC02FB" w:rsidTr="007E2B2D">
        <w:tc>
          <w:tcPr>
            <w:tcW w:w="61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产品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产品规格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价格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品牌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供应商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1</w:t>
            </w:r>
          </w:p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阴道电极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阴道电极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理疗用体表电极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理疗用体表电极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理疗用体表电极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体腔器械导入润滑剂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SV1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SV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SK5050WF-F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SK70120WF-F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SK60130WF-R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7g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8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8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8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8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4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理邦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健尔康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嘉洋经贸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STERRAD 100S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卡匣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STERRAD NX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卡匣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STERRAD 100NX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卡匣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化学指示纸片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物指示剂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带化学指示条的特卫强袋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75mmX70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带化学指示条的特卫强袋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100mmX70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带化学指示条的特卫强袋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150mmX70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带化学指示条的特卫强袋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200mmX70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带化学指示条的特卫强袋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250mmX70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带化学指示条的特卫强袋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350mmX70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带化学指示条的特卫强袋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420mmX70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带化学指示条的特卫强袋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500mmX70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镜器械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X100X50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镜器械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0X100X50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术式器械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0X200X50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术式器械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X200X50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镜器械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8X270X1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镜器械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76X270X1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镜器械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96X321X1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器械盒把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10X19X10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器械盒把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19X10X19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器械盒把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5X19X5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器械盒把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19X5X19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Aptimax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器械盒把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15X15X15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Aptimax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器械盒把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5X5X5mm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010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013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014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41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432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40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4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41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42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42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43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44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45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3826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382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383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383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3836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383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383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94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940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940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9940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940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9406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669.6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669.6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4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.1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1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404.1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47.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834.5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154.0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52.1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760.6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090.8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510.7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973.8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609.3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3914.6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4951.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3668.6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556.8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4854.9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33.8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33.8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33.8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33.8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33.8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33.8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ASP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通源汇科技发展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lastRenderedPageBreak/>
              <w:t>3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物测试包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BP1323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2</w:t>
            </w:r>
            <w:r w:rsidRPr="00AC02FB">
              <w:rPr>
                <w:rStyle w:val="font21"/>
                <w:lang w:bidi="ar"/>
              </w:rPr>
              <w:t>元</w:t>
            </w:r>
            <w:r w:rsidRPr="00AC02FB">
              <w:rPr>
                <w:rStyle w:val="font21"/>
                <w:lang w:bidi="ar"/>
              </w:rPr>
              <w:t>/</w:t>
            </w:r>
            <w:r w:rsidRPr="00AC02FB">
              <w:rPr>
                <w:rStyle w:val="font21"/>
                <w:lang w:bidi="ar"/>
              </w:rPr>
              <w:t>个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华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青大康健医疗器械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压力蒸汽灭菌指示卡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50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0.9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Style w:val="font41"/>
                <w:rFonts w:ascii="Times New Roman" w:eastAsiaTheme="minorEastAsia" w:hAnsi="Times New Roman" w:cs="Times New Roman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泉辉和奕医疗器械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BD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模拟测试系统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即读式蒸汽灭菌生物指示物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蒸汽灭菌指示胶带（变色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压力灭菌包内监测指示卡（五类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封包胶带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压力蒸汽灭菌化学指示标签卡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11-15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-S-MBP-I-10-5-SV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C-S-P-5-SV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40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0.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GKE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威高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瑞普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海溱伟业医疗器械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lastRenderedPageBreak/>
              <w:t>6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血氧饱和度传感器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NC-BS-0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NC-BS-0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NC-BS-03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创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睿华雅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聚对二氧环己酮可吸收缝线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次性使用负压引流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次性使用引流袋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B6160(0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D186(2-O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9910(3-0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8761(4-0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148(5-0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149(6-0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00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000ml III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6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6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7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7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7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7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只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5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博达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达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八大处整形科技发展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可吸收性外科缝线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LY4009 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Y302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-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Y223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-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Y174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-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Y1357 (5-0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Y136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-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6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8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8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尔康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敬信裕德科技发展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脑室引流装置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C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85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士盾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佳康达业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脑脊液分流器及其组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颅骨网板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颅骨螺钉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SPVA-20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E-30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E-306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905S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O1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O19-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GZ0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2×17.5×h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GZ0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×14.5×h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GZ02-0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157×184×h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GZ02-0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42×158×h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GZ01-0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×150×h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GZ01-0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×150×hm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LGD01φ2.0×5mm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47376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4636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38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94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6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325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8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8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0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181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6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10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9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枚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索菲萨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尔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宇宁星辰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lastRenderedPageBreak/>
              <w:t>11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组合式骨科外固定支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单臂一体骨科外固定支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属骨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跗骨螺钉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六轴全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A d130:∂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A-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斜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T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形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,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6.0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GZZh01ZhAΦ3.0×25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HYP-0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62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37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638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正谷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中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GraMedica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广恒达医疗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自粘性软聚硅酮有边型泡沫敷料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95300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墨尼克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八大处整形科技发展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自固化磷酸钙人工骨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RB-SK-02G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RB-DTX-02P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RB-ZS-38G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RB-FM-05G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3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82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87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46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瑞邦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市海明智业医疗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血气电解质分析仪用测定试剂（电极法）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e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测试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00e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测试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300e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测试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600e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测试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5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70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0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50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立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丰信利达医疗器械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纱布创面敷料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cmX7c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四层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5cmX10c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四层）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2.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82.4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克瑞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京医创新（北京）生物技术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16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次性使用麻醉穿刺包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AS-N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AS-E/S</w:t>
            </w:r>
            <w:r w:rsidRPr="00AC02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Ⅱ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创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睿华雅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17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次性使用中心静脉导管套件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-16Ga-20C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-18Ga-20C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-20Ga-13C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-5Fr-13C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-5Fr-20C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-7Fr-20C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3-5.5Fr-20cm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3-7Fr-20cm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1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1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1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7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7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7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7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7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驼人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春天商贸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lastRenderedPageBreak/>
              <w:t>18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血气测定试剂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极法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5*9(3000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50*9(3000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300*9(3000)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份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5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份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3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份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IL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嘉士维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19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麻醉面罩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B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#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#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#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名加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药联瑞鑫祥（北京）医疗器械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20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血气、电解质和代谢物测定试剂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电极法）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BM10 2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份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BM10 3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份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0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理邦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丹嘉医康商贸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21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次性直肠通用温度传感器探头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次性使用血压传感器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JRD-C-</w:t>
            </w:r>
            <w:r w:rsidRPr="00AC02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Ⅰ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JRD-C-</w:t>
            </w:r>
            <w:r w:rsidRPr="00AC02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Ⅱ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PT-248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0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瑞达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益心达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迈柯（北京）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22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次性使用无菌注射器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带针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45*16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6*2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5*3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0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7*3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0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2*3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0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2*3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5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9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.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德莱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仁禾康心医疗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23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次性使用无菌注射器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配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5*20RWLB(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纸塑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配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6*25TWLB(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纸塑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配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7*32TWLB(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纸塑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配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5*38RWLB(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纸塑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0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配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7*32TWLB(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纸塑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0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口配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8*38TWLB(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纸塑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6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6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得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无限彩虹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24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非吸收性外科缝线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#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/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/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4/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/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6/0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4.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佳士多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睿华雅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lastRenderedPageBreak/>
              <w:t>25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全效型多酶清洗剂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润滑剂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除锈剂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洗碱性清洗剂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箱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 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箱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 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箱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 xml:space="preserve"> 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箱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4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4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4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74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沃夫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鲁沃夫医疗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26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多酶清洗剂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碱性清洗剂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润滑油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除锈剂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6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89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9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0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亿茗京城科贸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27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医用包装无纺布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*30cm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g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40*40cm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g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0*50cm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g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60*60cm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g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75*75cm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g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20*120cm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g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50*150cm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g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26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4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5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0.8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1.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3.1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5.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亿信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亿信（北京）医疗器械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28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次性使用钝末端注射针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Z 18X5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18X7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1X5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1X7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2X5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2X7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3X4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3X5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3X7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5X4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5X5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5X7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7X4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7X5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27X7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DZ 30X3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18X10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30X40-C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DZ 30X50-C5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9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普湾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轶雯康健科贸有限责任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lastRenderedPageBreak/>
              <w:t>29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富血小板血浆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PRP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制备用套装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富血小板血浆制备用套装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III-60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III-20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III-40ml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III-60ml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8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2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26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br/>
              <w:t>30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威高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瑞霖悦康科技有限公司</w:t>
            </w:r>
          </w:p>
        </w:tc>
      </w:tr>
      <w:tr w:rsidR="00AC02FB" w:rsidRPr="00AC02FB" w:rsidTr="007E2B2D">
        <w:tc>
          <w:tcPr>
            <w:tcW w:w="615" w:type="dxa"/>
          </w:tcPr>
          <w:p w:rsidR="00AC02FB" w:rsidRPr="00AC02FB" w:rsidRDefault="00AC02FB" w:rsidP="00AC02FB">
            <w:pPr>
              <w:pStyle w:val="ab"/>
              <w:widowControl/>
              <w:adjustRightInd w:val="0"/>
              <w:snapToGrid w:val="0"/>
              <w:spacing w:beforeAutospacing="0" w:afterAutospacing="0" w:line="400" w:lineRule="exact"/>
              <w:jc w:val="both"/>
              <w:rPr>
                <w:rFonts w:ascii="Times New Roman" w:hAnsi="Times New Roman"/>
                <w:kern w:val="2"/>
              </w:rPr>
            </w:pPr>
            <w:r w:rsidRPr="00AC02FB">
              <w:rPr>
                <w:rFonts w:ascii="Times New Roman" w:hAnsi="Times New Roman"/>
                <w:kern w:val="2"/>
              </w:rPr>
              <w:t>30</w:t>
            </w:r>
          </w:p>
        </w:tc>
        <w:tc>
          <w:tcPr>
            <w:tcW w:w="354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医用护理包</w:t>
            </w:r>
          </w:p>
        </w:tc>
        <w:tc>
          <w:tcPr>
            <w:tcW w:w="228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型</w:t>
            </w:r>
          </w:p>
        </w:tc>
        <w:tc>
          <w:tcPr>
            <w:tcW w:w="177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005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域发</w:t>
            </w:r>
          </w:p>
        </w:tc>
        <w:tc>
          <w:tcPr>
            <w:tcW w:w="1710" w:type="dxa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颜回医疗器械（北京）有限公司</w:t>
            </w:r>
          </w:p>
        </w:tc>
      </w:tr>
    </w:tbl>
    <w:p w:rsidR="00E44B98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31</w:t>
      </w:r>
      <w:r w:rsidR="00E44B98" w:rsidRPr="00AC02FB">
        <w:rPr>
          <w:rFonts w:ascii="Times New Roman" w:hAnsi="Times New Roman"/>
          <w:kern w:val="2"/>
        </w:rPr>
        <w:t>、货物名称：货物采购合同（国产设备类）</w:t>
      </w:r>
      <w:r w:rsidR="00E44B98" w:rsidRPr="00AC02FB">
        <w:rPr>
          <w:rFonts w:ascii="Times New Roman" w:hAnsi="Times New Roman"/>
          <w:kern w:val="2"/>
        </w:rPr>
        <w:t>-</w:t>
      </w:r>
      <w:r w:rsidR="00E44B98" w:rsidRPr="00AC02FB">
        <w:rPr>
          <w:rFonts w:ascii="Times New Roman" w:hAnsi="Times New Roman"/>
          <w:kern w:val="2"/>
        </w:rPr>
        <w:t>医用提取机（手术动力系统）</w:t>
      </w:r>
    </w:p>
    <w:p w:rsidR="00E44B98" w:rsidRPr="00AC02FB" w:rsidRDefault="00E44B98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1</w:t>
      </w:r>
      <w:r w:rsidRPr="00AC02FB">
        <w:rPr>
          <w:rFonts w:ascii="Times New Roman" w:hAnsi="Times New Roman"/>
          <w:kern w:val="2"/>
        </w:rPr>
        <w:t>）中选品牌：</w:t>
      </w:r>
      <w:r w:rsidRPr="00AC02FB">
        <w:rPr>
          <w:rFonts w:ascii="Times New Roman" w:hAnsi="Times New Roman"/>
        </w:rPr>
        <w:t>中美之光</w:t>
      </w:r>
    </w:p>
    <w:p w:rsidR="00E44B98" w:rsidRPr="00AC02FB" w:rsidRDefault="00E44B98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2</w:t>
      </w:r>
      <w:r w:rsidRPr="00AC02FB">
        <w:rPr>
          <w:rFonts w:ascii="Times New Roman" w:hAnsi="Times New Roman"/>
          <w:kern w:val="2"/>
        </w:rPr>
        <w:t>）中选供货商：</w:t>
      </w:r>
      <w:r w:rsidRPr="00AC02FB">
        <w:rPr>
          <w:rFonts w:ascii="Times New Roman" w:hAnsi="Times New Roman"/>
        </w:rPr>
        <w:t>中图之星（北京）技术有限公司</w:t>
      </w:r>
    </w:p>
    <w:p w:rsidR="00E44B98" w:rsidRPr="00AC02FB" w:rsidRDefault="00E44B98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3</w:t>
      </w:r>
      <w:r w:rsidRPr="00AC02FB">
        <w:rPr>
          <w:rFonts w:ascii="Times New Roman" w:hAnsi="Times New Roman"/>
          <w:kern w:val="2"/>
        </w:rPr>
        <w:t>）型号规格：</w:t>
      </w:r>
      <w:r w:rsidRPr="00AC02FB">
        <w:rPr>
          <w:rFonts w:ascii="Times New Roman" w:hAnsi="Times New Roman"/>
        </w:rPr>
        <w:t>FUE-III</w:t>
      </w:r>
    </w:p>
    <w:p w:rsidR="00AC02FB" w:rsidRPr="00AC02FB" w:rsidRDefault="00E44B98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 w:hint="eastAsia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4</w:t>
      </w:r>
      <w:r w:rsidRPr="00AC02FB">
        <w:rPr>
          <w:rFonts w:ascii="Times New Roman" w:hAnsi="Times New Roman"/>
          <w:kern w:val="2"/>
        </w:rPr>
        <w:t>）中选价格：</w:t>
      </w:r>
      <w:r w:rsidRPr="00AC02FB">
        <w:rPr>
          <w:rFonts w:ascii="Times New Roman" w:hAnsi="Times New Roman"/>
        </w:rPr>
        <w:t>80000</w:t>
      </w:r>
      <w:r w:rsidRPr="00AC02FB">
        <w:rPr>
          <w:rFonts w:ascii="Times New Roman" w:hAnsi="Times New Roman"/>
          <w:kern w:val="2"/>
        </w:rPr>
        <w:t>元</w:t>
      </w:r>
    </w:p>
    <w:p w:rsidR="00AC02FB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2</w:t>
      </w:r>
      <w:r w:rsidRPr="00AC02FB">
        <w:rPr>
          <w:rFonts w:ascii="Times New Roman" w:hAnsi="Times New Roman"/>
          <w:kern w:val="2"/>
        </w:rPr>
        <w:t>、合同名称：耗材采购合同（病理科免疫组化一抗</w:t>
      </w:r>
      <w:r w:rsidRPr="00AC02FB">
        <w:rPr>
          <w:rFonts w:ascii="Times New Roman" w:hAnsi="Times New Roman"/>
          <w:kern w:val="2"/>
        </w:rPr>
        <w:t>27</w:t>
      </w:r>
      <w:r w:rsidRPr="00AC02FB">
        <w:rPr>
          <w:rFonts w:ascii="Times New Roman" w:hAnsi="Times New Roman"/>
          <w:kern w:val="2"/>
        </w:rPr>
        <w:t>种试剂）</w:t>
      </w:r>
    </w:p>
    <w:p w:rsidR="00AC02FB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1</w:t>
      </w:r>
      <w:r w:rsidRPr="00AC02FB">
        <w:rPr>
          <w:rFonts w:ascii="Times New Roman" w:hAnsi="Times New Roman"/>
          <w:kern w:val="2"/>
        </w:rPr>
        <w:t>）中选供货商：北京中杉金桥生物技术有限公司</w:t>
      </w:r>
    </w:p>
    <w:p w:rsidR="00AC02FB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2</w:t>
      </w:r>
      <w:r w:rsidRPr="00AC02FB">
        <w:rPr>
          <w:rFonts w:ascii="Times New Roman" w:hAnsi="Times New Roman"/>
          <w:kern w:val="2"/>
        </w:rPr>
        <w:t>）中选价格：据实结算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1416"/>
        <w:gridCol w:w="2121"/>
        <w:gridCol w:w="1136"/>
        <w:gridCol w:w="815"/>
        <w:gridCol w:w="657"/>
        <w:gridCol w:w="1369"/>
        <w:gridCol w:w="1001"/>
      </w:tblGrid>
      <w:tr w:rsidR="00AC02FB" w:rsidRPr="00AC02FB" w:rsidTr="007E2B2D">
        <w:trPr>
          <w:trHeight w:val="573"/>
          <w:tblHeader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Style w:val="font11"/>
                <w:rFonts w:ascii="Times New Roman" w:eastAsiaTheme="minorEastAsia" w:hAnsi="Times New Roman" w:cs="Times New Roman" w:hint="default"/>
                <w:sz w:val="24"/>
                <w:szCs w:val="24"/>
                <w:lang w:bidi="ar"/>
              </w:rPr>
              <w:t>生产商名称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Style w:val="font11"/>
                <w:rFonts w:ascii="Times New Roman" w:eastAsiaTheme="minorEastAsia" w:hAnsi="Times New Roman" w:cs="Times New Roman" w:hint="default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Style w:val="font11"/>
                <w:rFonts w:ascii="Times New Roman" w:eastAsiaTheme="minorEastAsia" w:hAnsi="Times New Roman" w:cs="Times New Roman" w:hint="default"/>
                <w:sz w:val="24"/>
                <w:szCs w:val="24"/>
                <w:lang w:bidi="ar"/>
              </w:rPr>
              <w:t>产品型号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Style w:val="font11"/>
                <w:rFonts w:ascii="Times New Roman" w:eastAsiaTheme="minorEastAsia" w:hAnsi="Times New Roman" w:cs="Times New Roman" w:hint="default"/>
                <w:sz w:val="24"/>
                <w:szCs w:val="24"/>
                <w:lang w:bidi="ar"/>
              </w:rPr>
              <w:t>产品品牌</w:t>
            </w:r>
            <w:r w:rsidRPr="00AC02FB">
              <w:rPr>
                <w:rStyle w:val="font11"/>
                <w:rFonts w:ascii="Times New Roman" w:eastAsiaTheme="minorEastAsia" w:hAnsi="Times New Roman" w:cs="Times New Roman" w:hint="default"/>
                <w:sz w:val="24"/>
                <w:szCs w:val="24"/>
                <w:lang w:bidi="ar"/>
              </w:rPr>
              <w:t>/</w:t>
            </w:r>
            <w:r w:rsidRPr="00AC02FB">
              <w:rPr>
                <w:rStyle w:val="font11"/>
                <w:rFonts w:ascii="Times New Roman" w:eastAsiaTheme="minorEastAsia" w:hAnsi="Times New Roman" w:cs="Times New Roman" w:hint="default"/>
                <w:sz w:val="24"/>
                <w:szCs w:val="24"/>
                <w:lang w:bidi="ar"/>
              </w:rPr>
              <w:t>产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</w:t>
            </w: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有效期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Style w:val="font11"/>
                <w:rFonts w:ascii="Times New Roman" w:eastAsiaTheme="minorEastAsia" w:hAnsi="Times New Roman" w:cs="Times New Roman" w:hint="default"/>
                <w:sz w:val="24"/>
                <w:szCs w:val="24"/>
                <w:lang w:bidi="ar"/>
              </w:rPr>
              <w:t>产品包装规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Style w:val="font11"/>
                <w:rFonts w:ascii="Times New Roman" w:eastAsiaTheme="minorEastAsia" w:hAnsi="Times New Roman" w:cs="Times New Roman" w:hint="default"/>
                <w:sz w:val="24"/>
                <w:szCs w:val="24"/>
                <w:lang w:bidi="ar"/>
              </w:rPr>
              <w:t>产品单价（元</w:t>
            </w:r>
            <w:r w:rsidRPr="00AC02FB">
              <w:rPr>
                <w:rStyle w:val="font11"/>
                <w:rFonts w:ascii="Times New Roman" w:eastAsiaTheme="minorEastAsia" w:hAnsi="Times New Roman" w:cs="Times New Roman" w:hint="default"/>
                <w:sz w:val="24"/>
                <w:szCs w:val="24"/>
                <w:lang w:bidi="ar"/>
              </w:rPr>
              <w:t>/</w:t>
            </w:r>
            <w:r w:rsidRPr="00AC02FB">
              <w:rPr>
                <w:rStyle w:val="font11"/>
                <w:rFonts w:ascii="Times New Roman" w:eastAsiaTheme="minorEastAsia" w:hAnsi="Times New Roman" w:cs="Times New Roman" w:hint="default"/>
                <w:sz w:val="24"/>
                <w:szCs w:val="24"/>
                <w:lang w:bidi="ar"/>
              </w:rPr>
              <w:t>单位）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雌激素受体抗体试剂（免疫组织化学法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A-010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21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孕激素受体抗体试剂（免疫组织化学法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A-025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21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细胞角蛋白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&amp;6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A-068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9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p63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ZM-040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446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HER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法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06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8</w:t>
            </w:r>
          </w:p>
        </w:tc>
      </w:tr>
      <w:tr w:rsidR="00AC02FB" w:rsidRPr="00AC02FB" w:rsidTr="007E2B2D">
        <w:trPr>
          <w:trHeight w:val="855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EGFR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表皮生长因子受体）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09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3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alponin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17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0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Ki-67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16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93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E-Cadherin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A-056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2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D3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A-056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60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D3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04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8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Factor </w:t>
            </w:r>
            <w:r w:rsidRPr="00AC02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Ⅷ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受体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02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3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ERG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法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10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8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GLUT-1 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A-047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0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Neurofilament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19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0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SM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00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3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EM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09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3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Vimentin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26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36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esmin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A-061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3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Ber-EP4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099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5</w:t>
            </w:r>
          </w:p>
        </w:tc>
      </w:tr>
      <w:tr w:rsidR="00AC02FB" w:rsidRPr="00AC02FB" w:rsidTr="007E2B2D">
        <w:trPr>
          <w:trHeight w:val="855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细胞角蛋白（广谱）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069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3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D68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06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8</w:t>
            </w:r>
          </w:p>
        </w:tc>
      </w:tr>
      <w:tr w:rsidR="00AC02FB" w:rsidRPr="00AC02FB" w:rsidTr="007E2B2D">
        <w:trPr>
          <w:trHeight w:val="855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细胞角蛋白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K34Beta E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高分子量）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30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9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HMB-4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18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0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MART-1/melan A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39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60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S10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A-022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9</w:t>
            </w:r>
          </w:p>
        </w:tc>
      </w:tr>
      <w:tr w:rsidR="00AC02FB" w:rsidRPr="00AC02FB" w:rsidTr="007E2B2D">
        <w:trPr>
          <w:trHeight w:val="57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傲锐东源生物科技有限公司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MDM2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体试剂（免疫组织化学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M-042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杉金桥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月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L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（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）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7</w:t>
            </w:r>
          </w:p>
        </w:tc>
      </w:tr>
    </w:tbl>
    <w:p w:rsidR="00AC02FB" w:rsidRPr="00AC02FB" w:rsidRDefault="00AC02FB" w:rsidP="00AC02FB">
      <w:pPr>
        <w:adjustRightInd w:val="0"/>
        <w:snapToGrid w:val="0"/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C02FB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3</w:t>
      </w:r>
      <w:r w:rsidRPr="00AC02FB">
        <w:rPr>
          <w:rFonts w:ascii="Times New Roman" w:hAnsi="Times New Roman"/>
          <w:kern w:val="2"/>
        </w:rPr>
        <w:t>、合同名称：医疗耗材采购合同（荧光免疫定量分析仪配套耗材、干式荧光免疫分析仪配套耗材）</w:t>
      </w:r>
    </w:p>
    <w:p w:rsidR="00AC02FB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1</w:t>
      </w:r>
      <w:r w:rsidRPr="00AC02FB">
        <w:rPr>
          <w:rFonts w:ascii="Times New Roman" w:hAnsi="Times New Roman"/>
          <w:kern w:val="2"/>
        </w:rPr>
        <w:t>）中选供货商：北京医兴生物技术有限公司</w:t>
      </w:r>
    </w:p>
    <w:p w:rsidR="00AC02FB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2</w:t>
      </w:r>
      <w:r w:rsidRPr="00AC02FB">
        <w:rPr>
          <w:rFonts w:ascii="Times New Roman" w:hAnsi="Times New Roman"/>
          <w:kern w:val="2"/>
        </w:rPr>
        <w:t>）中选价格：据实结算</w:t>
      </w:r>
    </w:p>
    <w:tbl>
      <w:tblPr>
        <w:tblW w:w="96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2081"/>
        <w:gridCol w:w="1083"/>
        <w:gridCol w:w="1132"/>
        <w:gridCol w:w="1681"/>
        <w:gridCol w:w="1696"/>
      </w:tblGrid>
      <w:tr w:rsidR="00AC02FB" w:rsidRPr="00AC02FB" w:rsidTr="007E2B2D">
        <w:trPr>
          <w:trHeight w:val="98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生产商名称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产品品牌产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产品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有效期</w:t>
            </w: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产品包装规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产品单价（元）</w:t>
            </w: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型钠尿肽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528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肌酸激酶同工酶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高敏心肌肌钙蛋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肌红蛋白三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一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612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降钙素原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全量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反应蛋白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72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白介素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96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微量白蛋白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胱抑素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8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糖化血红蛋白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8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血清淀粉样蛋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反应蛋白二合一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8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端脑利钠肽前体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8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基蛋生物科技股份有限公司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β2-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微球蛋白检测试剂盒（干式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*24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8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羟基维生素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5-OHVD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胃蛋白酶原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PGI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胃蛋白酶原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II(PGII)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联检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胃泌素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G-17)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幽门螺杆菌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分型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血管内皮生长因子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VEGF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末端心房利钠肽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NT-proBNP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肌酸激酶同工酶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CKMB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65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肌红蛋白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MYO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9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肌钙蛋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cTnI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95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二聚体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D-Dimer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8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肌酸激酶同工酶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CKMB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肌钙蛋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cTnI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肌红蛋白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MYO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5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降钙素原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全程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反应蛋白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hsCRP+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常规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白介素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-6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降钙素原联合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血清淀粉样蛋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SAA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C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反应蛋白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CRP + hs-CRP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联合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45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铁蛋白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Ferr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5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抗缪勒氏管激素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AMH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78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骨钙素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BGP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6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全段甲状旁腺激素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PTH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6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心脏型脂肪酸结合蛋白（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H-FABP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）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  <w:tr w:rsidR="00AC02FB" w:rsidRPr="00AC02FB" w:rsidTr="007E2B2D">
        <w:trPr>
          <w:trHeight w:val="10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重庆新赛亚生物科技有限公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糖化血红蛋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(HbA1c)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检测试剂盒（量子点免疫荧光法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人份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sz w:val="24"/>
                <w:szCs w:val="24"/>
              </w:rPr>
              <w:t>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700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C0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盒</w:t>
            </w:r>
          </w:p>
        </w:tc>
      </w:tr>
    </w:tbl>
    <w:p w:rsidR="00AC02FB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34</w:t>
      </w:r>
      <w:r w:rsidRPr="00AC02FB">
        <w:rPr>
          <w:rFonts w:ascii="Times New Roman" w:hAnsi="Times New Roman"/>
        </w:rPr>
        <w:t>、</w:t>
      </w:r>
      <w:r w:rsidRPr="00AC02FB">
        <w:rPr>
          <w:rFonts w:ascii="Times New Roman" w:hAnsi="Times New Roman"/>
          <w:kern w:val="2"/>
        </w:rPr>
        <w:t>合同名称：采购合同（五金维修配件）</w:t>
      </w:r>
    </w:p>
    <w:p w:rsidR="00AC02FB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1</w:t>
      </w:r>
      <w:r w:rsidRPr="00AC02FB">
        <w:rPr>
          <w:rFonts w:ascii="Times New Roman" w:hAnsi="Times New Roman"/>
          <w:kern w:val="2"/>
        </w:rPr>
        <w:t>）中选供货商：北京鑫泰利发商贸有限公司</w:t>
      </w:r>
      <w:r w:rsidRPr="00AC02FB">
        <w:rPr>
          <w:rFonts w:ascii="Times New Roman" w:hAnsi="Times New Roman"/>
          <w:kern w:val="2"/>
        </w:rPr>
        <w:t xml:space="preserve"> </w:t>
      </w:r>
    </w:p>
    <w:p w:rsidR="00AC02FB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2</w:t>
      </w:r>
      <w:r w:rsidRPr="00AC02FB">
        <w:rPr>
          <w:rFonts w:ascii="Times New Roman" w:hAnsi="Times New Roman"/>
          <w:kern w:val="2"/>
        </w:rPr>
        <w:t>）中选价格：据实结算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50"/>
        <w:gridCol w:w="1724"/>
        <w:gridCol w:w="1790"/>
        <w:gridCol w:w="1688"/>
        <w:gridCol w:w="1365"/>
        <w:gridCol w:w="1428"/>
      </w:tblGrid>
      <w:tr w:rsidR="00AC02FB" w:rsidRPr="00AC02FB" w:rsidTr="007E2B2D">
        <w:trPr>
          <w:trHeight w:val="42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品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主计量单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价（元）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502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m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爱必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50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门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碟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50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门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Φ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恒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PVC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瓶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迈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PVC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三通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Φ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恒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PVC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弯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Φ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恒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T4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床头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全出口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雄极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按钮开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A38-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时控开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KG316T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1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拔线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E58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力易得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漆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×3.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狮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保温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φ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威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48.00/2</w:t>
            </w:r>
            <w:r w:rsidRPr="00AC02FB">
              <w:rPr>
                <w:rStyle w:val="font111"/>
                <w:rFonts w:ascii="Times New Roman" w:eastAsiaTheme="minorEastAsia" w:hAnsi="Times New Roman" w:cs="Times New Roman" w:hint="default"/>
                <w:lang w:bidi="ar"/>
              </w:rPr>
              <w:t>米厚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保险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-20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宏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变压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BK100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4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通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玉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表弯管加厚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玻璃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M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玻璃胶枪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加重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京飞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锈钢插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m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榕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锈钢窗纱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m×25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6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目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锈钢方料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3×3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  <w:r w:rsidRPr="00AC02FB">
              <w:rPr>
                <w:rStyle w:val="font21"/>
                <w:lang w:bidi="ar"/>
              </w:rPr>
              <w:t>×1.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发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锈钢合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7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榕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锈钢圆料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φ22×1.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发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草带子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M*1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.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插拔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飞利浦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.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插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插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插座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插座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.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单股硬铜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61"/>
                <w:lang w:bidi="ar"/>
              </w:rPr>
              <w:t>4</w:t>
            </w:r>
            <w:r w:rsidRPr="00AC02FB">
              <w:rPr>
                <w:rStyle w:val="font71"/>
                <w:rFonts w:ascii="Times New Roman" w:eastAsiaTheme="minorEastAsia" w:hAnsi="Times New Roman" w:cs="Times New Roman" w:hint="default"/>
                <w:lang w:bidi="ar"/>
              </w:rPr>
              <w:t>平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单股硬铜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5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平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9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抽屉轨道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奥佩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抽屉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6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揣子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久洁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床头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T4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支架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锤式太阳能传感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皇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芯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带开关灯口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津耐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单向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玉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.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单肘开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星火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4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弹簧（门簧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刀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维修用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v50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飞利浦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杯座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亚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筒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磨砂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LED5W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平板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LED36W 600X600m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OPPL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.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.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D38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T521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雄极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T58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沪字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阳能户外投光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0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雷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低水箱配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门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低压灯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沪字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插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耐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簧门插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奥佩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漏蓖子、扣碗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验电笔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数显感应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丹利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磁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玉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动门传送带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焊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焊手套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半皮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话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×200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新星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热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64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热水器混合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体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火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5.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视天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盘</w:t>
            </w:r>
            <w:r w:rsidRPr="00AC02FB">
              <w:rPr>
                <w:rStyle w:val="font21"/>
                <w:lang w:bidi="ar"/>
              </w:rPr>
              <w:t>/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米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视贝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支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*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星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7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吊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*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堵漏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镀铬下水口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加重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镀锌补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0×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.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镀锌三通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镀锌弯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镀锌油任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发泡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50M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丰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单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爆镇流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臭不锈钢地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久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盗门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活把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撬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5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恒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水胶手套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锈漆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×4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京狮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封口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氟</w:t>
            </w:r>
            <w:r w:rsidRPr="00AC02FB">
              <w:rPr>
                <w:rStyle w:val="font21"/>
                <w:lang w:bidi="ar"/>
              </w:rPr>
              <w:t>/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制冷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2.2k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氟表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丝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0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改锥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工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化玻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*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锯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8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鲨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丝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丝轮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0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工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水箱配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压气筒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欧耐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压氧气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哥俩好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M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哥俩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割刀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#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工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具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*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挂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38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挂衣钩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k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爱必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10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管道疏通机软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2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6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管钳子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0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力易得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管子抱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ind w:firstLineChars="100" w:firstLine="24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4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轨道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35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奥佩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轨道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奥佩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柜门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伟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过滤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玉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喉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9-22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RVV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护套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×1.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9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RVV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护套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×2.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9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阻燃金属包塑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M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冰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化验水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成套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鑫利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缓冲马桶盖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LED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盘模组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雷士、小器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LED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盘模组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雷士、小器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换气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裕得堡、小器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8</w:t>
            </w:r>
          </w:p>
        </w:tc>
      </w:tr>
      <w:tr w:rsidR="00AC02FB" w:rsidRPr="00AC02FB" w:rsidTr="007E2B2D">
        <w:trPr>
          <w:trHeight w:val="64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加热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φ50 2KW  1.5K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尖嘴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6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.9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交流接触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JT1-20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胶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×1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哥俩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</w:tr>
      <w:tr w:rsidR="00AC02FB" w:rsidRPr="00AC02FB" w:rsidTr="007E2B2D">
        <w:trPr>
          <w:trHeight w:val="64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脚踏冲洗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箭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328.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接收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*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节能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、飞利浦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井盖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70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聚胺脂胶轮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2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优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聚乙稀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φ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卷帘支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*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13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卡璜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力易得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单联、双联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正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.5/18.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关箱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#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正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孔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克丝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8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空调电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UF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格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空调罗纹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空调清洗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室外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雪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空调清洗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室内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立洁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空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P10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扣吊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0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拉簧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拉铆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*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盾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淋浴混合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明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淋浴喷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固定</w:t>
            </w:r>
            <w:r w:rsidRPr="00AC02FB">
              <w:rPr>
                <w:rStyle w:val="font21"/>
                <w:lang w:bidi="ar"/>
              </w:rPr>
              <w:t>6</w:t>
            </w:r>
            <w:r w:rsidRPr="00AC02FB">
              <w:rPr>
                <w:rStyle w:val="font111"/>
                <w:rFonts w:ascii="Times New Roman" w:eastAsiaTheme="minorEastAsia" w:hAnsi="Times New Roman" w:cs="Times New Roman" w:hint="default"/>
                <w:lang w:bidi="ar"/>
              </w:rPr>
              <w:t>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火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淋浴三通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4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火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淋浴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分</w:t>
            </w:r>
            <w:r w:rsidRPr="00AC02FB">
              <w:rPr>
                <w:rStyle w:val="font21"/>
                <w:lang w:bidi="ar"/>
              </w:rPr>
              <w:t xml:space="preserve"> 0.4</w:t>
            </w:r>
            <w:r w:rsidRPr="00AC02FB">
              <w:rPr>
                <w:rStyle w:val="font111"/>
                <w:rFonts w:ascii="Times New Roman" w:eastAsiaTheme="minorEastAsia" w:hAnsi="Times New Roman" w:cs="Times New Roman" w:hint="default"/>
                <w:lang w:bidi="ar"/>
              </w:rPr>
              <w:t>长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火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.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六角螺丝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*2.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晋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1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漏电开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P63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铝塑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铝塑管等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铝塑管剪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铝塑管内外三通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铝塑管内外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铝塑管内弯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铝塑管内直接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栓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4×7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.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栓松动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0m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木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5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旋节能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丝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铅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晋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路弯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GL56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固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16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密封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M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密封圈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φ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明合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*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鸿雁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木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*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C02FB" w:rsidRPr="00AC02FB" w:rsidTr="007E2B2D">
        <w:trPr>
          <w:trHeight w:val="30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暖气补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排风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器鬼、百叶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喷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0M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喷枪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喷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皮带轮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*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偏口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8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.9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平行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×1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.7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启辉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飞利浦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气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伦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气钉枪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伦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气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7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气轮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5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优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气门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朝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气压水箱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M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汽油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铅丝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#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球型三插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固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弹簧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0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锁及配套挂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热风枪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0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伦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热继电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JR3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8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镀防臭管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卡美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38.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9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软管喷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6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 xml:space="preserve">85 </w:t>
            </w:r>
            <w:r w:rsidRPr="00AC02FB">
              <w:rPr>
                <w:rStyle w:val="font111"/>
                <w:rFonts w:ascii="Times New Roman" w:eastAsiaTheme="minorEastAsia" w:hAnsi="Times New Roman" w:cs="Times New Roman" w:hint="default"/>
                <w:lang w:bidi="ar"/>
              </w:rPr>
              <w:t>单喷头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9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防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通、小器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9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角带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9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杀菌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华中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9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纱窗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6*0.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19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纱窗压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kg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9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砂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0</w:t>
            </w:r>
            <w:r w:rsidRPr="00AC02FB">
              <w:rPr>
                <w:rStyle w:val="font111"/>
                <w:rFonts w:ascii="Times New Roman" w:eastAsiaTheme="minorEastAsia" w:hAnsi="Times New Roman" w:cs="Times New Roman" w:hint="default"/>
                <w:lang w:bidi="ar"/>
              </w:rPr>
              <w:t>目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熊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9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砂轮切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马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9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伸缩下水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卡美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9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料带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帮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声光控灯口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正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手摇疏通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塔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联双控开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正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面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/</w:t>
            </w:r>
            <w:r w:rsidRPr="00AC02FB">
              <w:rPr>
                <w:rStyle w:val="font111"/>
                <w:rFonts w:ascii="Times New Roman" w:eastAsiaTheme="minorEastAsia" w:hAnsi="Times New Roman" w:cs="Times New Roman" w:hint="default"/>
                <w:lang w:bidi="ar"/>
              </w:rPr>
              <w:t>卷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晶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话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龙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4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普通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加长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洗衣机用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脸盆用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111"/>
                <w:rFonts w:ascii="Times New Roman" w:eastAsiaTheme="minorEastAsia" w:hAnsi="Times New Roman" w:cs="Times New Roman" w:hint="default"/>
                <w:lang w:bidi="ar"/>
              </w:rPr>
              <w:t>冷热</w:t>
            </w:r>
            <w:r w:rsidRPr="00AC02FB">
              <w:rPr>
                <w:rStyle w:val="font21"/>
                <w:lang w:bidi="ar"/>
              </w:rPr>
              <w:t xml:space="preserve"> 185.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普通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塑钢</w:t>
            </w:r>
            <w:r w:rsidRPr="00AC02FB">
              <w:rPr>
                <w:rStyle w:val="font21"/>
                <w:lang w:bidi="ar"/>
              </w:rPr>
              <w:t>T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型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塔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钢搬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塔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钢窗轮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塔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钢合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塔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钢门（转动器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塔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钢门把手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塔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料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kg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料胶带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1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料下水口软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弹簧管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锁簧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锁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伟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陶瓷蕊八字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火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.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铁柜门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伟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铁剪子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2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力易得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22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铁排风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75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钻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铁锌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铜棒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kg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铜球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玉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铜闸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玉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铜自动排气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玉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.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能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×1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㎏</w:t>
            </w:r>
            <w:r w:rsidRPr="00AC02FB">
              <w:rPr>
                <w:rStyle w:val="font21"/>
                <w:lang w:bidi="ar"/>
              </w:rPr>
              <w:t xml:space="preserve"> 450m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哥俩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向轮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聚胺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2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用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UT139B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优利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超五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普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9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线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欧宝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稀料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k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洗钢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0M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洗衣机上水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3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洗衣机水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火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水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伸缩管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雁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水口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锈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娇牧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线槽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*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六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便池返水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久洁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5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旋转脸盆混合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星火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压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压制弯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32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烟斗合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TOP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体化支架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W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托三抽屉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隐形纱窗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厚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0/</w:t>
            </w:r>
            <w:r w:rsidRPr="00AC02FB">
              <w:rPr>
                <w:rStyle w:val="font111"/>
                <w:rFonts w:ascii="Times New Roman" w:eastAsiaTheme="minorEastAsia" w:hAnsi="Times New Roman" w:cs="Times New Roman" w:hint="default"/>
                <w:lang w:bidi="ar"/>
              </w:rPr>
              <w:t>米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油刷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京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圆扣罗丝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6×6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.7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圆球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40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PC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月牙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塔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灶台龙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30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火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增强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0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25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黄鱼锚栓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φ</w:t>
            </w:r>
            <w:r w:rsidRPr="00AC02FB">
              <w:rPr>
                <w:rStyle w:val="font122"/>
                <w:sz w:val="24"/>
                <w:szCs w:val="24"/>
                <w:lang w:bidi="ar"/>
              </w:rPr>
              <w:t>8X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美利坚精工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镇流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通、条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.44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5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直钻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3.2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哈尔滨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间继电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JZ7-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德力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元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轴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2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肘动混合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火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柱塞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15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㎜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7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铸铝下水口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加厚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铸铁暖气片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片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转换支架</w:t>
            </w:r>
            <w:r w:rsidRPr="00AC02FB">
              <w:rPr>
                <w:rStyle w:val="font21"/>
                <w:lang w:bidi="ar"/>
              </w:rPr>
              <w:t>28W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转轮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5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申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6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桌、椅轮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5C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申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自攻丝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*2.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晋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自攻钻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M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工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自喷漆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时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座便盖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座便器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唐陶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拖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压防水胶布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S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舒适、天坛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围裙（防水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污水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7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竹扫帚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.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锈钢下水口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绝缘浸胶手套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M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布手套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美猴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PPR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20</w:t>
            </w:r>
          </w:p>
        </w:tc>
        <w:tc>
          <w:tcPr>
            <w:tcW w:w="168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富</w:t>
            </w: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FH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PPR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25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PPR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32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PPR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40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PPR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50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2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PPR 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管件弯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20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PPR 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管件弯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25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29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PPR 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管件弯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32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9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PPR 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管件弯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40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9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PPR 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管件弯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50</w:t>
            </w:r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9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抽屉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1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星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9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抽屉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N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9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球形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朝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9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撞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蝶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9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火门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法普邦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9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玻璃门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意利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9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件柜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普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转舌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普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1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月牙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普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2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塑钢</w:t>
            </w:r>
            <w:r w:rsidRPr="00AC02FB">
              <w:rPr>
                <w:rStyle w:val="font21"/>
                <w:lang w:bidi="ar"/>
              </w:rPr>
              <w:t>T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型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普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3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塑钢门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环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4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镀锌管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宣钢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7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5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雨伞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6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遮阳伞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5*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7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雨披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8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氟利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22.7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公斤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罐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0</w:t>
            </w:r>
          </w:p>
        </w:tc>
      </w:tr>
      <w:tr w:rsidR="00AC02FB" w:rsidRPr="00AC02FB" w:rsidTr="007E2B2D">
        <w:trPr>
          <w:trHeight w:val="33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9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活扳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Style w:val="font21"/>
                <w:lang w:bidi="ar"/>
              </w:rPr>
              <w:t>8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寸</w:t>
            </w:r>
            <w:r w:rsidRPr="00AC02FB">
              <w:rPr>
                <w:rStyle w:val="font21"/>
                <w:lang w:bidi="ar"/>
              </w:rPr>
              <w:t>-14</w:t>
            </w:r>
            <w:r w:rsidRPr="00AC02FB">
              <w:rPr>
                <w:rStyle w:val="font51"/>
                <w:rFonts w:ascii="Times New Roman" w:eastAsiaTheme="minorEastAsia" w:hAnsi="Times New Roman" w:cs="Times New Roman" w:hint="default"/>
                <w:lang w:bidi="ar"/>
              </w:rPr>
              <w:t>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</w:tr>
      <w:tr w:rsidR="00AC02FB" w:rsidRPr="00AC02FB" w:rsidTr="007E2B2D">
        <w:trPr>
          <w:trHeight w:val="30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10</w:t>
            </w:r>
          </w:p>
        </w:tc>
        <w:tc>
          <w:tcPr>
            <w:tcW w:w="1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六角扳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标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C02FB" w:rsidRPr="00AC02FB" w:rsidRDefault="00AC02FB" w:rsidP="00AC02FB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3</w:t>
            </w:r>
          </w:p>
        </w:tc>
      </w:tr>
    </w:tbl>
    <w:p w:rsidR="00AC02FB" w:rsidRPr="00AC02FB" w:rsidRDefault="00AC02F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 w:hint="eastAsia"/>
          <w:kern w:val="2"/>
        </w:rPr>
      </w:pPr>
    </w:p>
    <w:p w:rsidR="00D57DFE" w:rsidRPr="00714C1A" w:rsidRDefault="00F10E69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b/>
          <w:kern w:val="2"/>
        </w:rPr>
      </w:pPr>
      <w:r w:rsidRPr="00714C1A">
        <w:rPr>
          <w:rFonts w:ascii="Times New Roman" w:hAnsi="Times New Roman"/>
          <w:b/>
          <w:kern w:val="2"/>
        </w:rPr>
        <w:t>二、服务</w:t>
      </w:r>
    </w:p>
    <w:p w:rsidR="00263545" w:rsidRPr="00AC02FB" w:rsidRDefault="00263545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1</w:t>
      </w:r>
      <w:r w:rsidRPr="00AC02FB">
        <w:rPr>
          <w:rFonts w:ascii="Times New Roman" w:hAnsi="Times New Roman"/>
          <w:kern w:val="2"/>
        </w:rPr>
        <w:t>、项目名称：停车场委托管理</w:t>
      </w:r>
    </w:p>
    <w:p w:rsidR="00263545" w:rsidRPr="00AC02FB" w:rsidRDefault="00263545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bookmarkStart w:id="0" w:name="_GoBack"/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1</w:t>
      </w:r>
      <w:r w:rsidRPr="00AC02FB">
        <w:rPr>
          <w:rFonts w:ascii="Times New Roman" w:hAnsi="Times New Roman"/>
          <w:kern w:val="2"/>
        </w:rPr>
        <w:t>）中选供货商：北京八大处整形医疗科技集团有限公司</w:t>
      </w:r>
    </w:p>
    <w:bookmarkEnd w:id="0"/>
    <w:p w:rsidR="00263545" w:rsidRPr="00AC02FB" w:rsidRDefault="00263545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2</w:t>
      </w:r>
      <w:r w:rsidRPr="00AC02FB">
        <w:rPr>
          <w:rFonts w:ascii="Times New Roman" w:hAnsi="Times New Roman"/>
          <w:kern w:val="2"/>
        </w:rPr>
        <w:t>）中选价格：停车场净利润的</w:t>
      </w:r>
      <w:r w:rsidRPr="00AC02FB">
        <w:rPr>
          <w:rFonts w:ascii="Times New Roman" w:hAnsi="Times New Roman"/>
          <w:kern w:val="2"/>
        </w:rPr>
        <w:t>70%</w:t>
      </w:r>
    </w:p>
    <w:p w:rsidR="00263545" w:rsidRPr="00AC02FB" w:rsidRDefault="00263545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2</w:t>
      </w:r>
      <w:r w:rsidRPr="00AC02FB">
        <w:rPr>
          <w:rFonts w:ascii="Times New Roman" w:hAnsi="Times New Roman"/>
          <w:kern w:val="2"/>
        </w:rPr>
        <w:t>、项目名称：</w:t>
      </w:r>
      <w:r w:rsidRPr="00AC02FB">
        <w:rPr>
          <w:rFonts w:ascii="Times New Roman" w:hAnsi="Times New Roman"/>
          <w:kern w:val="2"/>
        </w:rPr>
        <w:t>UPS</w:t>
      </w:r>
      <w:r w:rsidRPr="00AC02FB">
        <w:rPr>
          <w:rFonts w:ascii="Times New Roman" w:hAnsi="Times New Roman"/>
          <w:kern w:val="2"/>
        </w:rPr>
        <w:t>试验及维护保养</w:t>
      </w:r>
    </w:p>
    <w:p w:rsidR="00263545" w:rsidRPr="00AC02FB" w:rsidRDefault="00263545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1</w:t>
      </w:r>
      <w:r w:rsidRPr="00AC02FB">
        <w:rPr>
          <w:rFonts w:ascii="Times New Roman" w:hAnsi="Times New Roman"/>
          <w:kern w:val="2"/>
        </w:rPr>
        <w:t>）中选供货商：北京弘元世纪电子科技有限公司</w:t>
      </w:r>
    </w:p>
    <w:p w:rsidR="00263545" w:rsidRPr="00AC02FB" w:rsidRDefault="00263545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2</w:t>
      </w:r>
      <w:r w:rsidRPr="00AC02FB">
        <w:rPr>
          <w:rFonts w:ascii="Times New Roman" w:hAnsi="Times New Roman"/>
          <w:kern w:val="2"/>
        </w:rPr>
        <w:t>）中选价格：</w:t>
      </w:r>
      <w:r w:rsidRPr="00AC02FB">
        <w:rPr>
          <w:rFonts w:ascii="Times New Roman" w:hAnsi="Times New Roman"/>
          <w:kern w:val="2"/>
        </w:rPr>
        <w:t>8000</w:t>
      </w:r>
      <w:r w:rsidRPr="00AC02FB">
        <w:rPr>
          <w:rFonts w:ascii="Times New Roman" w:hAnsi="Times New Roman"/>
          <w:kern w:val="2"/>
        </w:rPr>
        <w:t>元</w:t>
      </w:r>
      <w:r w:rsidRPr="00AC02FB">
        <w:rPr>
          <w:rFonts w:ascii="Times New Roman" w:hAnsi="Times New Roman"/>
          <w:kern w:val="2"/>
        </w:rPr>
        <w:t>+</w:t>
      </w:r>
      <w:r w:rsidRPr="00AC02FB">
        <w:rPr>
          <w:rFonts w:ascii="Times New Roman" w:hAnsi="Times New Roman"/>
          <w:kern w:val="2"/>
        </w:rPr>
        <w:t>据实结算</w:t>
      </w:r>
    </w:p>
    <w:p w:rsidR="00EA3B02" w:rsidRPr="00AC02FB" w:rsidRDefault="00EA3B02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3</w:t>
      </w:r>
      <w:r w:rsidRPr="00AC02FB">
        <w:rPr>
          <w:rFonts w:ascii="Times New Roman" w:hAnsi="Times New Roman"/>
          <w:kern w:val="2"/>
        </w:rPr>
        <w:t>、合同名称：中国医学科学院整形外科医院零修项目</w:t>
      </w:r>
      <w:r w:rsidRPr="00AC02FB">
        <w:rPr>
          <w:rFonts w:ascii="Times New Roman" w:hAnsi="Times New Roman"/>
          <w:kern w:val="2"/>
        </w:rPr>
        <w:t>2025</w:t>
      </w:r>
      <w:r w:rsidRPr="00AC02FB">
        <w:rPr>
          <w:rFonts w:ascii="Times New Roman" w:hAnsi="Times New Roman"/>
          <w:kern w:val="2"/>
        </w:rPr>
        <w:t>年度服务协议</w:t>
      </w:r>
    </w:p>
    <w:p w:rsidR="00EA3B02" w:rsidRPr="00AC02FB" w:rsidRDefault="00EA3B02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1</w:t>
      </w:r>
      <w:r w:rsidRPr="00AC02FB">
        <w:rPr>
          <w:rFonts w:ascii="Times New Roman" w:hAnsi="Times New Roman"/>
          <w:kern w:val="2"/>
        </w:rPr>
        <w:t>）中选供货商：江苏金祥建设工程有限公司</w:t>
      </w:r>
    </w:p>
    <w:p w:rsidR="00EA3B02" w:rsidRPr="00AC02FB" w:rsidRDefault="00EA3B02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2</w:t>
      </w:r>
      <w:r w:rsidRPr="00AC02FB">
        <w:rPr>
          <w:rFonts w:ascii="Times New Roman" w:hAnsi="Times New Roman"/>
          <w:kern w:val="2"/>
        </w:rPr>
        <w:t>）中选价格：据实结算</w:t>
      </w:r>
    </w:p>
    <w:p w:rsidR="00EA3B02" w:rsidRPr="00AC02FB" w:rsidRDefault="00EA3B02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4</w:t>
      </w:r>
      <w:r w:rsidRPr="00AC02FB">
        <w:rPr>
          <w:rFonts w:ascii="Times New Roman" w:hAnsi="Times New Roman"/>
          <w:kern w:val="2"/>
        </w:rPr>
        <w:t>、合同名称：中国医学科学院整形外科医院零修项目</w:t>
      </w:r>
      <w:r w:rsidRPr="00AC02FB">
        <w:rPr>
          <w:rFonts w:ascii="Times New Roman" w:hAnsi="Times New Roman"/>
          <w:kern w:val="2"/>
        </w:rPr>
        <w:t>2025</w:t>
      </w:r>
      <w:r w:rsidRPr="00AC02FB">
        <w:rPr>
          <w:rFonts w:ascii="Times New Roman" w:hAnsi="Times New Roman"/>
          <w:kern w:val="2"/>
        </w:rPr>
        <w:t>年度服务协议</w:t>
      </w:r>
    </w:p>
    <w:p w:rsidR="00EA3B02" w:rsidRPr="00AC02FB" w:rsidRDefault="00EA3B02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lastRenderedPageBreak/>
        <w:t>（</w:t>
      </w:r>
      <w:r w:rsidRPr="00AC02FB">
        <w:rPr>
          <w:rFonts w:ascii="Times New Roman" w:hAnsi="Times New Roman"/>
          <w:kern w:val="2"/>
        </w:rPr>
        <w:t>1</w:t>
      </w:r>
      <w:r w:rsidRPr="00AC02FB">
        <w:rPr>
          <w:rFonts w:ascii="Times New Roman" w:hAnsi="Times New Roman"/>
          <w:kern w:val="2"/>
        </w:rPr>
        <w:t>）中选供货商：忠信博艺建设集团有限公司</w:t>
      </w:r>
    </w:p>
    <w:p w:rsidR="00EA3B02" w:rsidRPr="00AC02FB" w:rsidRDefault="00EA3B02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  <w:r w:rsidRPr="00AC02FB">
        <w:rPr>
          <w:rFonts w:ascii="Times New Roman" w:hAnsi="Times New Roman"/>
          <w:kern w:val="2"/>
        </w:rPr>
        <w:t>（</w:t>
      </w:r>
      <w:r w:rsidRPr="00AC02FB">
        <w:rPr>
          <w:rFonts w:ascii="Times New Roman" w:hAnsi="Times New Roman"/>
          <w:kern w:val="2"/>
        </w:rPr>
        <w:t>2</w:t>
      </w:r>
      <w:r w:rsidRPr="00AC02FB">
        <w:rPr>
          <w:rFonts w:ascii="Times New Roman" w:hAnsi="Times New Roman"/>
          <w:kern w:val="2"/>
        </w:rPr>
        <w:t>）中选价格：据实结算</w:t>
      </w:r>
    </w:p>
    <w:p w:rsidR="00714C1A" w:rsidRDefault="00714C1A" w:rsidP="00714C1A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、项目名称：西门子1.5T磁共振维保服务</w:t>
      </w:r>
    </w:p>
    <w:p w:rsidR="00714C1A" w:rsidRDefault="00714C1A" w:rsidP="00714C1A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中选供货商：</w:t>
      </w:r>
      <w:r>
        <w:rPr>
          <w:rFonts w:asciiTheme="minorEastAsia" w:hAnsiTheme="minorEastAsia" w:hint="eastAsia"/>
          <w:sz w:val="24"/>
          <w:szCs w:val="24"/>
          <w:lang w:val="en-GB"/>
        </w:rPr>
        <w:t>西门子医疗系统有限公司</w:t>
      </w:r>
    </w:p>
    <w:p w:rsidR="00714C1A" w:rsidRDefault="00714C1A" w:rsidP="00714C1A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中选价格：</w:t>
      </w:r>
      <w:r>
        <w:rPr>
          <w:rFonts w:asciiTheme="minorEastAsia" w:hAnsiTheme="minorEastAsia"/>
          <w:sz w:val="24"/>
          <w:szCs w:val="24"/>
        </w:rPr>
        <w:t>37</w:t>
      </w:r>
      <w:r>
        <w:rPr>
          <w:rFonts w:asciiTheme="minorEastAsia" w:hAnsiTheme="minorEastAsia" w:hint="eastAsia"/>
          <w:sz w:val="24"/>
          <w:szCs w:val="24"/>
        </w:rPr>
        <w:t>0000元</w:t>
      </w:r>
    </w:p>
    <w:p w:rsidR="00714C1A" w:rsidRDefault="00714C1A" w:rsidP="00714C1A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维保期限：</w:t>
      </w:r>
      <w:r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个月</w:t>
      </w:r>
    </w:p>
    <w:p w:rsidR="00714C1A" w:rsidRDefault="00714C1A" w:rsidP="00714C1A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、项目名称：赛诺龙皮秒维保服务</w:t>
      </w:r>
    </w:p>
    <w:p w:rsidR="00714C1A" w:rsidRDefault="00714C1A" w:rsidP="00714C1A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中选供货商：赛诺龙（北京）医疗科技有限公司</w:t>
      </w:r>
    </w:p>
    <w:p w:rsidR="00714C1A" w:rsidRDefault="00714C1A" w:rsidP="00714C1A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中选价格：130000元</w:t>
      </w:r>
    </w:p>
    <w:p w:rsidR="00714C1A" w:rsidRDefault="00714C1A" w:rsidP="00714C1A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维保期限：1年</w:t>
      </w:r>
    </w:p>
    <w:p w:rsidR="00A8154B" w:rsidRPr="00714C1A" w:rsidRDefault="00A8154B" w:rsidP="00AC02FB">
      <w:pPr>
        <w:pStyle w:val="ab"/>
        <w:widowControl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  <w:kern w:val="2"/>
        </w:rPr>
      </w:pPr>
    </w:p>
    <w:p w:rsidR="00A41C9D" w:rsidRPr="00AC02FB" w:rsidRDefault="00A41C9D" w:rsidP="00AC02FB">
      <w:pPr>
        <w:adjustRightInd w:val="0"/>
        <w:snapToGrid w:val="0"/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36344C" w:rsidRPr="00AC02FB" w:rsidRDefault="0036344C" w:rsidP="00AC02FB">
      <w:pPr>
        <w:pStyle w:val="20"/>
        <w:adjustRightInd w:val="0"/>
        <w:snapToGrid w:val="0"/>
        <w:spacing w:line="400" w:lineRule="exact"/>
        <w:ind w:leftChars="0" w:left="0" w:right="480" w:firstLineChars="0" w:firstLine="0"/>
        <w:jc w:val="right"/>
        <w:rPr>
          <w:rFonts w:cs="Times New Roman"/>
          <w:sz w:val="24"/>
          <w:szCs w:val="24"/>
        </w:rPr>
      </w:pPr>
    </w:p>
    <w:p w:rsidR="009E4D55" w:rsidRPr="00AC02FB" w:rsidRDefault="009E4D55" w:rsidP="00AC02FB">
      <w:pPr>
        <w:pStyle w:val="20"/>
        <w:adjustRightInd w:val="0"/>
        <w:snapToGrid w:val="0"/>
        <w:spacing w:line="400" w:lineRule="exact"/>
        <w:ind w:leftChars="0" w:left="0" w:firstLineChars="0" w:firstLine="0"/>
        <w:jc w:val="right"/>
        <w:rPr>
          <w:rFonts w:cs="Times New Roman"/>
          <w:sz w:val="24"/>
          <w:szCs w:val="24"/>
        </w:rPr>
      </w:pPr>
      <w:r w:rsidRPr="00AC02FB">
        <w:rPr>
          <w:rFonts w:cs="Times New Roman"/>
          <w:sz w:val="24"/>
          <w:szCs w:val="24"/>
        </w:rPr>
        <w:t>设备处</w:t>
      </w:r>
    </w:p>
    <w:p w:rsidR="009441D9" w:rsidRPr="00AC02FB" w:rsidRDefault="009441D9" w:rsidP="00AC02FB">
      <w:pPr>
        <w:pStyle w:val="ab"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</w:rPr>
      </w:pPr>
    </w:p>
    <w:p w:rsidR="005F67B9" w:rsidRPr="00AC02FB" w:rsidRDefault="005F67B9" w:rsidP="00AC02FB">
      <w:pPr>
        <w:pStyle w:val="ab"/>
        <w:adjustRightInd w:val="0"/>
        <w:snapToGrid w:val="0"/>
        <w:spacing w:beforeAutospacing="0" w:afterAutospacing="0" w:line="400" w:lineRule="exact"/>
        <w:jc w:val="both"/>
        <w:rPr>
          <w:rFonts w:ascii="Times New Roman" w:hAnsi="Times New Roman"/>
        </w:rPr>
      </w:pPr>
    </w:p>
    <w:sectPr w:rsidR="005F67B9" w:rsidRPr="00AC0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A1" w:rsidRDefault="00255DA1" w:rsidP="0063368C">
      <w:r>
        <w:separator/>
      </w:r>
    </w:p>
  </w:endnote>
  <w:endnote w:type="continuationSeparator" w:id="0">
    <w:p w:rsidR="00255DA1" w:rsidRDefault="00255DA1" w:rsidP="0063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A1" w:rsidRDefault="00255DA1" w:rsidP="0063368C">
      <w:r>
        <w:separator/>
      </w:r>
    </w:p>
  </w:footnote>
  <w:footnote w:type="continuationSeparator" w:id="0">
    <w:p w:rsidR="00255DA1" w:rsidRDefault="00255DA1" w:rsidP="0063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1A65388"/>
    <w:multiLevelType w:val="singleLevel"/>
    <w:tmpl w:val="91A65388"/>
    <w:lvl w:ilvl="0">
      <w:start w:val="1"/>
      <w:numFmt w:val="decimal"/>
      <w:suff w:val="nothing"/>
      <w:lvlText w:val="（%1）"/>
      <w:lvlJc w:val="left"/>
    </w:lvl>
  </w:abstractNum>
  <w:abstractNum w:abstractNumId="1">
    <w:nsid w:val="98CB4E8F"/>
    <w:multiLevelType w:val="singleLevel"/>
    <w:tmpl w:val="98CB4E8F"/>
    <w:lvl w:ilvl="0">
      <w:start w:val="4"/>
      <w:numFmt w:val="decimal"/>
      <w:suff w:val="nothing"/>
      <w:lvlText w:val="（%1）"/>
      <w:lvlJc w:val="left"/>
    </w:lvl>
  </w:abstractNum>
  <w:abstractNum w:abstractNumId="2">
    <w:nsid w:val="9E6ABAFF"/>
    <w:multiLevelType w:val="singleLevel"/>
    <w:tmpl w:val="9E6ABAFF"/>
    <w:lvl w:ilvl="0">
      <w:start w:val="4"/>
      <w:numFmt w:val="decimal"/>
      <w:suff w:val="nothing"/>
      <w:lvlText w:val="（%1）"/>
      <w:lvlJc w:val="left"/>
    </w:lvl>
  </w:abstractNum>
  <w:abstractNum w:abstractNumId="3">
    <w:nsid w:val="A19E0CED"/>
    <w:multiLevelType w:val="singleLevel"/>
    <w:tmpl w:val="A19E0CE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B2EFC4B5"/>
    <w:multiLevelType w:val="singleLevel"/>
    <w:tmpl w:val="B2EFC4B5"/>
    <w:lvl w:ilvl="0">
      <w:start w:val="4"/>
      <w:numFmt w:val="decimal"/>
      <w:suff w:val="nothing"/>
      <w:lvlText w:val="（%1）"/>
      <w:lvlJc w:val="left"/>
    </w:lvl>
  </w:abstractNum>
  <w:abstractNum w:abstractNumId="5">
    <w:nsid w:val="BD698D2A"/>
    <w:multiLevelType w:val="singleLevel"/>
    <w:tmpl w:val="BD698D2A"/>
    <w:lvl w:ilvl="0">
      <w:start w:val="4"/>
      <w:numFmt w:val="decimal"/>
      <w:suff w:val="nothing"/>
      <w:lvlText w:val="（%1）"/>
      <w:lvlJc w:val="left"/>
    </w:lvl>
  </w:abstractNum>
  <w:abstractNum w:abstractNumId="6">
    <w:nsid w:val="BE09581C"/>
    <w:multiLevelType w:val="singleLevel"/>
    <w:tmpl w:val="BE09581C"/>
    <w:lvl w:ilvl="0">
      <w:start w:val="4"/>
      <w:numFmt w:val="decimal"/>
      <w:suff w:val="nothing"/>
      <w:lvlText w:val="（%1）"/>
      <w:lvlJc w:val="left"/>
    </w:lvl>
  </w:abstractNum>
  <w:abstractNum w:abstractNumId="7">
    <w:nsid w:val="C03FAE18"/>
    <w:multiLevelType w:val="singleLevel"/>
    <w:tmpl w:val="C03FAE18"/>
    <w:lvl w:ilvl="0">
      <w:start w:val="4"/>
      <w:numFmt w:val="decimal"/>
      <w:suff w:val="nothing"/>
      <w:lvlText w:val="（%1）"/>
      <w:lvlJc w:val="left"/>
    </w:lvl>
  </w:abstractNum>
  <w:abstractNum w:abstractNumId="8">
    <w:nsid w:val="C72ADF3B"/>
    <w:multiLevelType w:val="singleLevel"/>
    <w:tmpl w:val="C72ADF3B"/>
    <w:lvl w:ilvl="0">
      <w:start w:val="9"/>
      <w:numFmt w:val="decimal"/>
      <w:suff w:val="nothing"/>
      <w:lvlText w:val="%1、"/>
      <w:lvlJc w:val="left"/>
    </w:lvl>
  </w:abstractNum>
  <w:abstractNum w:abstractNumId="9">
    <w:nsid w:val="D3EB7135"/>
    <w:multiLevelType w:val="singleLevel"/>
    <w:tmpl w:val="D3EB7135"/>
    <w:lvl w:ilvl="0">
      <w:start w:val="4"/>
      <w:numFmt w:val="decimal"/>
      <w:suff w:val="nothing"/>
      <w:lvlText w:val="（%1）"/>
      <w:lvlJc w:val="left"/>
    </w:lvl>
  </w:abstractNum>
  <w:abstractNum w:abstractNumId="10">
    <w:nsid w:val="DC8229F7"/>
    <w:multiLevelType w:val="singleLevel"/>
    <w:tmpl w:val="DC8229F7"/>
    <w:lvl w:ilvl="0">
      <w:start w:val="4"/>
      <w:numFmt w:val="decimal"/>
      <w:suff w:val="nothing"/>
      <w:lvlText w:val="（%1）"/>
      <w:lvlJc w:val="left"/>
    </w:lvl>
  </w:abstractNum>
  <w:abstractNum w:abstractNumId="11">
    <w:nsid w:val="E74A9F32"/>
    <w:multiLevelType w:val="singleLevel"/>
    <w:tmpl w:val="E74A9F32"/>
    <w:lvl w:ilvl="0">
      <w:start w:val="4"/>
      <w:numFmt w:val="decimal"/>
      <w:suff w:val="nothing"/>
      <w:lvlText w:val="（%1）"/>
      <w:lvlJc w:val="left"/>
    </w:lvl>
  </w:abstractNum>
  <w:abstractNum w:abstractNumId="12">
    <w:nsid w:val="E864A676"/>
    <w:multiLevelType w:val="singleLevel"/>
    <w:tmpl w:val="E864A676"/>
    <w:lvl w:ilvl="0">
      <w:start w:val="4"/>
      <w:numFmt w:val="decimal"/>
      <w:suff w:val="nothing"/>
      <w:lvlText w:val="（%1）"/>
      <w:lvlJc w:val="left"/>
    </w:lvl>
  </w:abstractNum>
  <w:abstractNum w:abstractNumId="13">
    <w:nsid w:val="EB1E4AD2"/>
    <w:multiLevelType w:val="singleLevel"/>
    <w:tmpl w:val="EB1E4AD2"/>
    <w:lvl w:ilvl="0">
      <w:start w:val="4"/>
      <w:numFmt w:val="decimal"/>
      <w:suff w:val="nothing"/>
      <w:lvlText w:val="（%1）"/>
      <w:lvlJc w:val="left"/>
    </w:lvl>
  </w:abstractNum>
  <w:abstractNum w:abstractNumId="14">
    <w:nsid w:val="F39BBAB7"/>
    <w:multiLevelType w:val="singleLevel"/>
    <w:tmpl w:val="F39BBAB7"/>
    <w:lvl w:ilvl="0">
      <w:start w:val="3"/>
      <w:numFmt w:val="decimal"/>
      <w:suff w:val="nothing"/>
      <w:lvlText w:val="%1、"/>
      <w:lvlJc w:val="left"/>
    </w:lvl>
  </w:abstractNum>
  <w:abstractNum w:abstractNumId="15">
    <w:nsid w:val="F9A95C23"/>
    <w:multiLevelType w:val="singleLevel"/>
    <w:tmpl w:val="F9A95C23"/>
    <w:lvl w:ilvl="0">
      <w:start w:val="4"/>
      <w:numFmt w:val="decimal"/>
      <w:suff w:val="nothing"/>
      <w:lvlText w:val="（%1）"/>
      <w:lvlJc w:val="left"/>
    </w:lvl>
  </w:abstractNum>
  <w:abstractNum w:abstractNumId="16">
    <w:nsid w:val="FBAFEDD0"/>
    <w:multiLevelType w:val="singleLevel"/>
    <w:tmpl w:val="FBAFEDD0"/>
    <w:lvl w:ilvl="0">
      <w:start w:val="4"/>
      <w:numFmt w:val="decimal"/>
      <w:suff w:val="nothing"/>
      <w:lvlText w:val="（%1）"/>
      <w:lvlJc w:val="left"/>
    </w:lvl>
  </w:abstractNum>
  <w:abstractNum w:abstractNumId="17">
    <w:nsid w:val="FE42C316"/>
    <w:multiLevelType w:val="singleLevel"/>
    <w:tmpl w:val="FE42C316"/>
    <w:lvl w:ilvl="0">
      <w:start w:val="4"/>
      <w:numFmt w:val="decimal"/>
      <w:suff w:val="nothing"/>
      <w:lvlText w:val="（%1）"/>
      <w:lvlJc w:val="left"/>
    </w:lvl>
  </w:abstractNum>
  <w:abstractNum w:abstractNumId="18">
    <w:nsid w:val="FFA57E26"/>
    <w:multiLevelType w:val="singleLevel"/>
    <w:tmpl w:val="FFA57E26"/>
    <w:lvl w:ilvl="0">
      <w:start w:val="4"/>
      <w:numFmt w:val="decimal"/>
      <w:suff w:val="nothing"/>
      <w:lvlText w:val="（%1）"/>
      <w:lvlJc w:val="left"/>
    </w:lvl>
  </w:abstractNum>
  <w:abstractNum w:abstractNumId="19">
    <w:nsid w:val="03A6E560"/>
    <w:multiLevelType w:val="singleLevel"/>
    <w:tmpl w:val="03A6E560"/>
    <w:lvl w:ilvl="0">
      <w:start w:val="4"/>
      <w:numFmt w:val="decimal"/>
      <w:suff w:val="nothing"/>
      <w:lvlText w:val="%1、"/>
      <w:lvlJc w:val="left"/>
    </w:lvl>
  </w:abstractNum>
  <w:abstractNum w:abstractNumId="20">
    <w:nsid w:val="0A1E0592"/>
    <w:multiLevelType w:val="singleLevel"/>
    <w:tmpl w:val="0A1E0592"/>
    <w:lvl w:ilvl="0">
      <w:start w:val="4"/>
      <w:numFmt w:val="decimal"/>
      <w:suff w:val="nothing"/>
      <w:lvlText w:val="（%1）"/>
      <w:lvlJc w:val="left"/>
    </w:lvl>
  </w:abstractNum>
  <w:abstractNum w:abstractNumId="21">
    <w:nsid w:val="0EACA8FF"/>
    <w:multiLevelType w:val="singleLevel"/>
    <w:tmpl w:val="0EACA8FF"/>
    <w:lvl w:ilvl="0">
      <w:start w:val="4"/>
      <w:numFmt w:val="decimal"/>
      <w:suff w:val="nothing"/>
      <w:lvlText w:val="（%1）"/>
      <w:lvlJc w:val="left"/>
    </w:lvl>
  </w:abstractNum>
  <w:abstractNum w:abstractNumId="22">
    <w:nsid w:val="15BF0C3D"/>
    <w:multiLevelType w:val="singleLevel"/>
    <w:tmpl w:val="15BF0C3D"/>
    <w:lvl w:ilvl="0">
      <w:start w:val="4"/>
      <w:numFmt w:val="decimal"/>
      <w:suff w:val="nothing"/>
      <w:lvlText w:val="（%1）"/>
      <w:lvlJc w:val="left"/>
    </w:lvl>
  </w:abstractNum>
  <w:abstractNum w:abstractNumId="23">
    <w:nsid w:val="162BB6E1"/>
    <w:multiLevelType w:val="singleLevel"/>
    <w:tmpl w:val="162BB6E1"/>
    <w:lvl w:ilvl="0">
      <w:start w:val="4"/>
      <w:numFmt w:val="decimal"/>
      <w:suff w:val="nothing"/>
      <w:lvlText w:val="（%1）"/>
      <w:lvlJc w:val="left"/>
    </w:lvl>
  </w:abstractNum>
  <w:abstractNum w:abstractNumId="24">
    <w:nsid w:val="1CD2F85A"/>
    <w:multiLevelType w:val="singleLevel"/>
    <w:tmpl w:val="1CD2F85A"/>
    <w:lvl w:ilvl="0">
      <w:start w:val="1"/>
      <w:numFmt w:val="decimal"/>
      <w:suff w:val="nothing"/>
      <w:lvlText w:val="（%1）"/>
      <w:lvlJc w:val="left"/>
    </w:lvl>
  </w:abstractNum>
  <w:abstractNum w:abstractNumId="25">
    <w:nsid w:val="245AFB57"/>
    <w:multiLevelType w:val="singleLevel"/>
    <w:tmpl w:val="245AFB57"/>
    <w:lvl w:ilvl="0">
      <w:start w:val="1"/>
      <w:numFmt w:val="decimal"/>
      <w:suff w:val="nothing"/>
      <w:lvlText w:val="（%1）"/>
      <w:lvlJc w:val="left"/>
    </w:lvl>
  </w:abstractNum>
  <w:abstractNum w:abstractNumId="26">
    <w:nsid w:val="311BB59D"/>
    <w:multiLevelType w:val="singleLevel"/>
    <w:tmpl w:val="311BB59D"/>
    <w:lvl w:ilvl="0">
      <w:start w:val="1"/>
      <w:numFmt w:val="decimal"/>
      <w:suff w:val="nothing"/>
      <w:lvlText w:val="（%1）"/>
      <w:lvlJc w:val="left"/>
    </w:lvl>
  </w:abstractNum>
  <w:abstractNum w:abstractNumId="27">
    <w:nsid w:val="351B1247"/>
    <w:multiLevelType w:val="singleLevel"/>
    <w:tmpl w:val="351B124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8">
    <w:nsid w:val="36B65604"/>
    <w:multiLevelType w:val="singleLevel"/>
    <w:tmpl w:val="36B65604"/>
    <w:lvl w:ilvl="0">
      <w:start w:val="4"/>
      <w:numFmt w:val="decimal"/>
      <w:suff w:val="nothing"/>
      <w:lvlText w:val="（%1）"/>
      <w:lvlJc w:val="left"/>
    </w:lvl>
  </w:abstractNum>
  <w:abstractNum w:abstractNumId="29">
    <w:nsid w:val="41BE2F16"/>
    <w:multiLevelType w:val="singleLevel"/>
    <w:tmpl w:val="41BE2F16"/>
    <w:lvl w:ilvl="0">
      <w:start w:val="4"/>
      <w:numFmt w:val="decimal"/>
      <w:suff w:val="nothing"/>
      <w:lvlText w:val="（%1）"/>
      <w:lvlJc w:val="left"/>
    </w:lvl>
  </w:abstractNum>
  <w:abstractNum w:abstractNumId="30">
    <w:nsid w:val="42B5C90B"/>
    <w:multiLevelType w:val="singleLevel"/>
    <w:tmpl w:val="42B5C90B"/>
    <w:lvl w:ilvl="0">
      <w:start w:val="1"/>
      <w:numFmt w:val="decimal"/>
      <w:suff w:val="nothing"/>
      <w:lvlText w:val="（%1）"/>
      <w:lvlJc w:val="left"/>
    </w:lvl>
  </w:abstractNum>
  <w:abstractNum w:abstractNumId="31">
    <w:nsid w:val="5442A472"/>
    <w:multiLevelType w:val="singleLevel"/>
    <w:tmpl w:val="5442A472"/>
    <w:lvl w:ilvl="0">
      <w:start w:val="4"/>
      <w:numFmt w:val="decimal"/>
      <w:suff w:val="nothing"/>
      <w:lvlText w:val="（%1）"/>
      <w:lvlJc w:val="left"/>
    </w:lvl>
  </w:abstractNum>
  <w:abstractNum w:abstractNumId="32">
    <w:nsid w:val="5AB065E2"/>
    <w:multiLevelType w:val="singleLevel"/>
    <w:tmpl w:val="5AB065E2"/>
    <w:lvl w:ilvl="0">
      <w:start w:val="2"/>
      <w:numFmt w:val="decimal"/>
      <w:suff w:val="nothing"/>
      <w:lvlText w:val="%1、"/>
      <w:lvlJc w:val="left"/>
    </w:lvl>
  </w:abstractNum>
  <w:abstractNum w:abstractNumId="33">
    <w:nsid w:val="61E1AACA"/>
    <w:multiLevelType w:val="singleLevel"/>
    <w:tmpl w:val="61E1AACA"/>
    <w:lvl w:ilvl="0">
      <w:start w:val="4"/>
      <w:numFmt w:val="decimal"/>
      <w:suff w:val="nothing"/>
      <w:lvlText w:val="（%1）"/>
      <w:lvlJc w:val="left"/>
    </w:lvl>
  </w:abstractNum>
  <w:abstractNum w:abstractNumId="34">
    <w:nsid w:val="6DE6453C"/>
    <w:multiLevelType w:val="singleLevel"/>
    <w:tmpl w:val="6DE6453C"/>
    <w:lvl w:ilvl="0">
      <w:start w:val="7"/>
      <w:numFmt w:val="decimal"/>
      <w:suff w:val="nothing"/>
      <w:lvlText w:val="%1、"/>
      <w:lvlJc w:val="left"/>
    </w:lvl>
  </w:abstractNum>
  <w:abstractNum w:abstractNumId="35">
    <w:nsid w:val="6F5C950A"/>
    <w:multiLevelType w:val="singleLevel"/>
    <w:tmpl w:val="6F5C950A"/>
    <w:lvl w:ilvl="0">
      <w:start w:val="1"/>
      <w:numFmt w:val="decimal"/>
      <w:suff w:val="nothing"/>
      <w:lvlText w:val="%1、"/>
      <w:lvlJc w:val="left"/>
    </w:lvl>
  </w:abstractNum>
  <w:num w:numId="1">
    <w:abstractNumId w:val="27"/>
  </w:num>
  <w:num w:numId="2">
    <w:abstractNumId w:val="34"/>
  </w:num>
  <w:num w:numId="3">
    <w:abstractNumId w:val="32"/>
  </w:num>
  <w:num w:numId="4">
    <w:abstractNumId w:val="19"/>
  </w:num>
  <w:num w:numId="5">
    <w:abstractNumId w:val="6"/>
  </w:num>
  <w:num w:numId="6">
    <w:abstractNumId w:val="9"/>
  </w:num>
  <w:num w:numId="7">
    <w:abstractNumId w:val="13"/>
  </w:num>
  <w:num w:numId="8">
    <w:abstractNumId w:val="29"/>
  </w:num>
  <w:num w:numId="9">
    <w:abstractNumId w:val="21"/>
  </w:num>
  <w:num w:numId="10">
    <w:abstractNumId w:val="11"/>
  </w:num>
  <w:num w:numId="11">
    <w:abstractNumId w:val="0"/>
  </w:num>
  <w:num w:numId="12">
    <w:abstractNumId w:val="26"/>
  </w:num>
  <w:num w:numId="13">
    <w:abstractNumId w:val="30"/>
  </w:num>
  <w:num w:numId="14">
    <w:abstractNumId w:val="25"/>
  </w:num>
  <w:num w:numId="15">
    <w:abstractNumId w:val="35"/>
  </w:num>
  <w:num w:numId="16">
    <w:abstractNumId w:val="24"/>
  </w:num>
  <w:num w:numId="17">
    <w:abstractNumId w:val="8"/>
  </w:num>
  <w:num w:numId="18">
    <w:abstractNumId w:val="12"/>
  </w:num>
  <w:num w:numId="19">
    <w:abstractNumId w:val="23"/>
  </w:num>
  <w:num w:numId="20">
    <w:abstractNumId w:val="16"/>
  </w:num>
  <w:num w:numId="21">
    <w:abstractNumId w:val="5"/>
  </w:num>
  <w:num w:numId="22">
    <w:abstractNumId w:val="18"/>
  </w:num>
  <w:num w:numId="23">
    <w:abstractNumId w:val="4"/>
  </w:num>
  <w:num w:numId="24">
    <w:abstractNumId w:val="17"/>
  </w:num>
  <w:num w:numId="25">
    <w:abstractNumId w:val="15"/>
  </w:num>
  <w:num w:numId="26">
    <w:abstractNumId w:val="28"/>
  </w:num>
  <w:num w:numId="27">
    <w:abstractNumId w:val="14"/>
  </w:num>
  <w:num w:numId="28">
    <w:abstractNumId w:val="10"/>
  </w:num>
  <w:num w:numId="29">
    <w:abstractNumId w:val="31"/>
  </w:num>
  <w:num w:numId="30">
    <w:abstractNumId w:val="2"/>
  </w:num>
  <w:num w:numId="31">
    <w:abstractNumId w:val="7"/>
  </w:num>
  <w:num w:numId="32">
    <w:abstractNumId w:val="1"/>
  </w:num>
  <w:num w:numId="33">
    <w:abstractNumId w:val="20"/>
  </w:num>
  <w:num w:numId="34">
    <w:abstractNumId w:val="22"/>
  </w:num>
  <w:num w:numId="35">
    <w:abstractNumId w:val="3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zZmZjOTQ5YTM3NTdlMmNjODY5YmI0ODBmYzlhODkifQ=="/>
  </w:docVars>
  <w:rsids>
    <w:rsidRoot w:val="00695AC4"/>
    <w:rsid w:val="0000092E"/>
    <w:rsid w:val="00012F39"/>
    <w:rsid w:val="00013962"/>
    <w:rsid w:val="00016103"/>
    <w:rsid w:val="00017D74"/>
    <w:rsid w:val="00032B57"/>
    <w:rsid w:val="0004494B"/>
    <w:rsid w:val="00070D70"/>
    <w:rsid w:val="00075EE0"/>
    <w:rsid w:val="000805C1"/>
    <w:rsid w:val="00085EB4"/>
    <w:rsid w:val="00093457"/>
    <w:rsid w:val="00094265"/>
    <w:rsid w:val="000A0A25"/>
    <w:rsid w:val="000A5B3A"/>
    <w:rsid w:val="000B6D40"/>
    <w:rsid w:val="000C4D67"/>
    <w:rsid w:val="000C5765"/>
    <w:rsid w:val="000E1BE1"/>
    <w:rsid w:val="000E28CD"/>
    <w:rsid w:val="000E6BD9"/>
    <w:rsid w:val="000F39CE"/>
    <w:rsid w:val="000F5040"/>
    <w:rsid w:val="000F73E3"/>
    <w:rsid w:val="00102F2D"/>
    <w:rsid w:val="001037E5"/>
    <w:rsid w:val="00107330"/>
    <w:rsid w:val="0011175E"/>
    <w:rsid w:val="00123A54"/>
    <w:rsid w:val="00123C58"/>
    <w:rsid w:val="00125763"/>
    <w:rsid w:val="00131E1B"/>
    <w:rsid w:val="001472FB"/>
    <w:rsid w:val="001501F6"/>
    <w:rsid w:val="00152330"/>
    <w:rsid w:val="00163D3C"/>
    <w:rsid w:val="00164781"/>
    <w:rsid w:val="00167F2D"/>
    <w:rsid w:val="001A619B"/>
    <w:rsid w:val="001B1433"/>
    <w:rsid w:val="001B160E"/>
    <w:rsid w:val="001C3475"/>
    <w:rsid w:val="001D1D98"/>
    <w:rsid w:val="001D3AE2"/>
    <w:rsid w:val="001D61CB"/>
    <w:rsid w:val="001E7748"/>
    <w:rsid w:val="001F10E7"/>
    <w:rsid w:val="001F12F7"/>
    <w:rsid w:val="001F5264"/>
    <w:rsid w:val="001F54FA"/>
    <w:rsid w:val="0021271B"/>
    <w:rsid w:val="002150C6"/>
    <w:rsid w:val="00222708"/>
    <w:rsid w:val="0023524B"/>
    <w:rsid w:val="00253A50"/>
    <w:rsid w:val="00254714"/>
    <w:rsid w:val="00255DA1"/>
    <w:rsid w:val="002570C3"/>
    <w:rsid w:val="002616B5"/>
    <w:rsid w:val="00262C14"/>
    <w:rsid w:val="0026326E"/>
    <w:rsid w:val="002632CA"/>
    <w:rsid w:val="00263545"/>
    <w:rsid w:val="00271E72"/>
    <w:rsid w:val="00280DE2"/>
    <w:rsid w:val="00282B4B"/>
    <w:rsid w:val="002865A6"/>
    <w:rsid w:val="00290510"/>
    <w:rsid w:val="002A0004"/>
    <w:rsid w:val="002A0763"/>
    <w:rsid w:val="002A30D9"/>
    <w:rsid w:val="002B470F"/>
    <w:rsid w:val="002B695D"/>
    <w:rsid w:val="002C22C3"/>
    <w:rsid w:val="002D6B4A"/>
    <w:rsid w:val="002E13AC"/>
    <w:rsid w:val="002E4E35"/>
    <w:rsid w:val="00316E76"/>
    <w:rsid w:val="00321C97"/>
    <w:rsid w:val="00323F61"/>
    <w:rsid w:val="0033156F"/>
    <w:rsid w:val="00331654"/>
    <w:rsid w:val="00335D7E"/>
    <w:rsid w:val="00346550"/>
    <w:rsid w:val="0036344C"/>
    <w:rsid w:val="003637F7"/>
    <w:rsid w:val="00365100"/>
    <w:rsid w:val="00366A41"/>
    <w:rsid w:val="00375BC7"/>
    <w:rsid w:val="00385A3A"/>
    <w:rsid w:val="003A0A83"/>
    <w:rsid w:val="003A19B0"/>
    <w:rsid w:val="003B4BD8"/>
    <w:rsid w:val="003D6FD4"/>
    <w:rsid w:val="003D76DA"/>
    <w:rsid w:val="003E5CD9"/>
    <w:rsid w:val="003E773A"/>
    <w:rsid w:val="0041525A"/>
    <w:rsid w:val="004425A6"/>
    <w:rsid w:val="00457EB3"/>
    <w:rsid w:val="00461A4D"/>
    <w:rsid w:val="00481927"/>
    <w:rsid w:val="0048504D"/>
    <w:rsid w:val="004A607E"/>
    <w:rsid w:val="004A6DDF"/>
    <w:rsid w:val="004B4306"/>
    <w:rsid w:val="004C017C"/>
    <w:rsid w:val="004C122B"/>
    <w:rsid w:val="004C3BB5"/>
    <w:rsid w:val="004D08B5"/>
    <w:rsid w:val="004D20F6"/>
    <w:rsid w:val="004E190D"/>
    <w:rsid w:val="004F3778"/>
    <w:rsid w:val="004F406D"/>
    <w:rsid w:val="004F6EFA"/>
    <w:rsid w:val="00504F8F"/>
    <w:rsid w:val="0052288C"/>
    <w:rsid w:val="00522A06"/>
    <w:rsid w:val="00536423"/>
    <w:rsid w:val="0054165F"/>
    <w:rsid w:val="00546ABF"/>
    <w:rsid w:val="005511D5"/>
    <w:rsid w:val="00575B34"/>
    <w:rsid w:val="0058295A"/>
    <w:rsid w:val="005873FC"/>
    <w:rsid w:val="005A4807"/>
    <w:rsid w:val="005C2FB5"/>
    <w:rsid w:val="005C30F1"/>
    <w:rsid w:val="005C7F11"/>
    <w:rsid w:val="005D6BD3"/>
    <w:rsid w:val="005E380C"/>
    <w:rsid w:val="005F199A"/>
    <w:rsid w:val="005F5376"/>
    <w:rsid w:val="005F67B9"/>
    <w:rsid w:val="00606EDE"/>
    <w:rsid w:val="00615D2B"/>
    <w:rsid w:val="0063368C"/>
    <w:rsid w:val="00636FD6"/>
    <w:rsid w:val="00677175"/>
    <w:rsid w:val="00681C91"/>
    <w:rsid w:val="00683321"/>
    <w:rsid w:val="00683D74"/>
    <w:rsid w:val="00685D23"/>
    <w:rsid w:val="0069483C"/>
    <w:rsid w:val="00695AC4"/>
    <w:rsid w:val="00696DCA"/>
    <w:rsid w:val="006A05B4"/>
    <w:rsid w:val="006A16C1"/>
    <w:rsid w:val="006C11E1"/>
    <w:rsid w:val="006C145E"/>
    <w:rsid w:val="006D185C"/>
    <w:rsid w:val="006E2D6E"/>
    <w:rsid w:val="006F0946"/>
    <w:rsid w:val="007024D4"/>
    <w:rsid w:val="00703469"/>
    <w:rsid w:val="00712422"/>
    <w:rsid w:val="00714C1A"/>
    <w:rsid w:val="00724B68"/>
    <w:rsid w:val="00726238"/>
    <w:rsid w:val="00735E60"/>
    <w:rsid w:val="00747C04"/>
    <w:rsid w:val="00750238"/>
    <w:rsid w:val="007549A5"/>
    <w:rsid w:val="00754CFF"/>
    <w:rsid w:val="007607BE"/>
    <w:rsid w:val="00760950"/>
    <w:rsid w:val="00760F2F"/>
    <w:rsid w:val="0078223A"/>
    <w:rsid w:val="0078245A"/>
    <w:rsid w:val="00782915"/>
    <w:rsid w:val="0078377B"/>
    <w:rsid w:val="007859AA"/>
    <w:rsid w:val="007A215F"/>
    <w:rsid w:val="007A5F6D"/>
    <w:rsid w:val="007B1B92"/>
    <w:rsid w:val="007C1002"/>
    <w:rsid w:val="007C68D3"/>
    <w:rsid w:val="007C6E0A"/>
    <w:rsid w:val="007D467D"/>
    <w:rsid w:val="007E5CC6"/>
    <w:rsid w:val="008047CC"/>
    <w:rsid w:val="00805301"/>
    <w:rsid w:val="00807B44"/>
    <w:rsid w:val="008407C3"/>
    <w:rsid w:val="00854A2B"/>
    <w:rsid w:val="0087144F"/>
    <w:rsid w:val="0087706A"/>
    <w:rsid w:val="00885143"/>
    <w:rsid w:val="008A3EE1"/>
    <w:rsid w:val="008A5A11"/>
    <w:rsid w:val="008B4059"/>
    <w:rsid w:val="008B4E34"/>
    <w:rsid w:val="008C4B2A"/>
    <w:rsid w:val="008D3E47"/>
    <w:rsid w:val="008E6847"/>
    <w:rsid w:val="008F2BED"/>
    <w:rsid w:val="008F7799"/>
    <w:rsid w:val="00904766"/>
    <w:rsid w:val="00905CBB"/>
    <w:rsid w:val="00911627"/>
    <w:rsid w:val="00913735"/>
    <w:rsid w:val="00913A21"/>
    <w:rsid w:val="00917544"/>
    <w:rsid w:val="0092750E"/>
    <w:rsid w:val="0093011A"/>
    <w:rsid w:val="00933A30"/>
    <w:rsid w:val="009441D9"/>
    <w:rsid w:val="00945648"/>
    <w:rsid w:val="009618AC"/>
    <w:rsid w:val="009651F4"/>
    <w:rsid w:val="00967B0D"/>
    <w:rsid w:val="0097058A"/>
    <w:rsid w:val="009825CE"/>
    <w:rsid w:val="00992FE2"/>
    <w:rsid w:val="009A0720"/>
    <w:rsid w:val="009B33AF"/>
    <w:rsid w:val="009C04D4"/>
    <w:rsid w:val="009D0E7A"/>
    <w:rsid w:val="009D529A"/>
    <w:rsid w:val="009E33DC"/>
    <w:rsid w:val="009E4D55"/>
    <w:rsid w:val="009E796A"/>
    <w:rsid w:val="009F50EE"/>
    <w:rsid w:val="00A010E2"/>
    <w:rsid w:val="00A04D58"/>
    <w:rsid w:val="00A239E1"/>
    <w:rsid w:val="00A251C9"/>
    <w:rsid w:val="00A41C9D"/>
    <w:rsid w:val="00A423E6"/>
    <w:rsid w:val="00A4664C"/>
    <w:rsid w:val="00A53A68"/>
    <w:rsid w:val="00A54A3E"/>
    <w:rsid w:val="00A6082F"/>
    <w:rsid w:val="00A67F4B"/>
    <w:rsid w:val="00A80B99"/>
    <w:rsid w:val="00A8154B"/>
    <w:rsid w:val="00A87C3C"/>
    <w:rsid w:val="00A92B75"/>
    <w:rsid w:val="00AA1BF8"/>
    <w:rsid w:val="00AB3D31"/>
    <w:rsid w:val="00AC02FB"/>
    <w:rsid w:val="00AD0FF5"/>
    <w:rsid w:val="00AD1153"/>
    <w:rsid w:val="00AD458C"/>
    <w:rsid w:val="00AD50A6"/>
    <w:rsid w:val="00AD6A50"/>
    <w:rsid w:val="00AF6F94"/>
    <w:rsid w:val="00B01F75"/>
    <w:rsid w:val="00B30778"/>
    <w:rsid w:val="00B509CE"/>
    <w:rsid w:val="00B725F5"/>
    <w:rsid w:val="00B8319E"/>
    <w:rsid w:val="00B85BA3"/>
    <w:rsid w:val="00B92F94"/>
    <w:rsid w:val="00BA40B1"/>
    <w:rsid w:val="00BA612E"/>
    <w:rsid w:val="00BB0747"/>
    <w:rsid w:val="00BB25D1"/>
    <w:rsid w:val="00BD0606"/>
    <w:rsid w:val="00BE5CB2"/>
    <w:rsid w:val="00C071D5"/>
    <w:rsid w:val="00C221AA"/>
    <w:rsid w:val="00C35362"/>
    <w:rsid w:val="00C4780D"/>
    <w:rsid w:val="00C5172C"/>
    <w:rsid w:val="00C5192D"/>
    <w:rsid w:val="00C6656D"/>
    <w:rsid w:val="00C82977"/>
    <w:rsid w:val="00C84EF2"/>
    <w:rsid w:val="00CB58DF"/>
    <w:rsid w:val="00CB6E55"/>
    <w:rsid w:val="00CC1F95"/>
    <w:rsid w:val="00CE0398"/>
    <w:rsid w:val="00CE6BA3"/>
    <w:rsid w:val="00CE6FBE"/>
    <w:rsid w:val="00CF2C22"/>
    <w:rsid w:val="00D0032E"/>
    <w:rsid w:val="00D01F87"/>
    <w:rsid w:val="00D10B0F"/>
    <w:rsid w:val="00D161E6"/>
    <w:rsid w:val="00D31834"/>
    <w:rsid w:val="00D534BC"/>
    <w:rsid w:val="00D5641C"/>
    <w:rsid w:val="00D57DFE"/>
    <w:rsid w:val="00D62A20"/>
    <w:rsid w:val="00D645A8"/>
    <w:rsid w:val="00D73E3A"/>
    <w:rsid w:val="00D811B8"/>
    <w:rsid w:val="00D861C8"/>
    <w:rsid w:val="00D90573"/>
    <w:rsid w:val="00DA03FA"/>
    <w:rsid w:val="00DA39DD"/>
    <w:rsid w:val="00DA7CE0"/>
    <w:rsid w:val="00DC36CE"/>
    <w:rsid w:val="00DC5CF7"/>
    <w:rsid w:val="00DD7813"/>
    <w:rsid w:val="00DE0051"/>
    <w:rsid w:val="00DE672F"/>
    <w:rsid w:val="00DE7065"/>
    <w:rsid w:val="00DF6D33"/>
    <w:rsid w:val="00E110F7"/>
    <w:rsid w:val="00E211EF"/>
    <w:rsid w:val="00E35A9B"/>
    <w:rsid w:val="00E37A6E"/>
    <w:rsid w:val="00E412E5"/>
    <w:rsid w:val="00E41736"/>
    <w:rsid w:val="00E42653"/>
    <w:rsid w:val="00E43A45"/>
    <w:rsid w:val="00E44B98"/>
    <w:rsid w:val="00E53184"/>
    <w:rsid w:val="00E5560F"/>
    <w:rsid w:val="00E5672C"/>
    <w:rsid w:val="00E61D90"/>
    <w:rsid w:val="00E7635A"/>
    <w:rsid w:val="00E76BF9"/>
    <w:rsid w:val="00E80DEB"/>
    <w:rsid w:val="00E82937"/>
    <w:rsid w:val="00E8753E"/>
    <w:rsid w:val="00E93F37"/>
    <w:rsid w:val="00EA3B02"/>
    <w:rsid w:val="00EB6B7B"/>
    <w:rsid w:val="00EC1575"/>
    <w:rsid w:val="00ED6A93"/>
    <w:rsid w:val="00EE03B4"/>
    <w:rsid w:val="00EE74E8"/>
    <w:rsid w:val="00F05177"/>
    <w:rsid w:val="00F10E69"/>
    <w:rsid w:val="00F166BA"/>
    <w:rsid w:val="00F27888"/>
    <w:rsid w:val="00F30F24"/>
    <w:rsid w:val="00F6355F"/>
    <w:rsid w:val="00F7552A"/>
    <w:rsid w:val="00F9056C"/>
    <w:rsid w:val="00FA5717"/>
    <w:rsid w:val="00FA5C04"/>
    <w:rsid w:val="00FC01D7"/>
    <w:rsid w:val="00FC55D3"/>
    <w:rsid w:val="00FD1070"/>
    <w:rsid w:val="00FD1C20"/>
    <w:rsid w:val="00FE733B"/>
    <w:rsid w:val="00FF08CA"/>
    <w:rsid w:val="019564E7"/>
    <w:rsid w:val="05B837DB"/>
    <w:rsid w:val="0BDE00E4"/>
    <w:rsid w:val="0CB51462"/>
    <w:rsid w:val="11CD67FB"/>
    <w:rsid w:val="1721363E"/>
    <w:rsid w:val="1A1A429D"/>
    <w:rsid w:val="1A844933"/>
    <w:rsid w:val="1AF42605"/>
    <w:rsid w:val="1B5B302A"/>
    <w:rsid w:val="1BBF7C58"/>
    <w:rsid w:val="1CA13345"/>
    <w:rsid w:val="2088281A"/>
    <w:rsid w:val="21A93B73"/>
    <w:rsid w:val="267D6B21"/>
    <w:rsid w:val="280478D6"/>
    <w:rsid w:val="29E1421F"/>
    <w:rsid w:val="2A4B4507"/>
    <w:rsid w:val="2D177764"/>
    <w:rsid w:val="2FA01912"/>
    <w:rsid w:val="34095B58"/>
    <w:rsid w:val="403459E7"/>
    <w:rsid w:val="40C114C5"/>
    <w:rsid w:val="42A955DC"/>
    <w:rsid w:val="432028E8"/>
    <w:rsid w:val="4D711912"/>
    <w:rsid w:val="56F22B08"/>
    <w:rsid w:val="59F44D49"/>
    <w:rsid w:val="5E6F4DA2"/>
    <w:rsid w:val="6103271D"/>
    <w:rsid w:val="612E21F2"/>
    <w:rsid w:val="633A772C"/>
    <w:rsid w:val="646F3406"/>
    <w:rsid w:val="64F90F84"/>
    <w:rsid w:val="651D10B4"/>
    <w:rsid w:val="671D77BF"/>
    <w:rsid w:val="674B7E3F"/>
    <w:rsid w:val="67650AF0"/>
    <w:rsid w:val="679413D5"/>
    <w:rsid w:val="6F7E3097"/>
    <w:rsid w:val="71B20DD6"/>
    <w:rsid w:val="78507134"/>
    <w:rsid w:val="78A73B82"/>
    <w:rsid w:val="7AB67B89"/>
    <w:rsid w:val="7ADD39C8"/>
    <w:rsid w:val="7C953D9B"/>
    <w:rsid w:val="7EA0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360C08-9FDC-4DB3-81D6-737E0CB6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toa heading"/>
    <w:basedOn w:val="a"/>
    <w:next w:val="a"/>
    <w:semiHidden/>
    <w:qFormat/>
    <w:pPr>
      <w:spacing w:before="120"/>
    </w:pPr>
    <w:rPr>
      <w:rFonts w:ascii="Arial" w:hAnsi="Arial" w:cs="Arial"/>
      <w:sz w:val="24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ody Text"/>
    <w:basedOn w:val="a"/>
    <w:next w:val="2"/>
    <w:qFormat/>
    <w:pPr>
      <w:spacing w:after="120"/>
    </w:pPr>
  </w:style>
  <w:style w:type="paragraph" w:styleId="2">
    <w:name w:val="toc 2"/>
    <w:basedOn w:val="a"/>
    <w:next w:val="a"/>
    <w:semiHidden/>
    <w:qFormat/>
    <w:pPr>
      <w:tabs>
        <w:tab w:val="right" w:leader="dot" w:pos="8296"/>
      </w:tabs>
    </w:pPr>
    <w:rPr>
      <w:rFonts w:ascii="宋体" w:hAnsi="宋体"/>
      <w:sz w:val="28"/>
    </w:rPr>
  </w:style>
  <w:style w:type="paragraph" w:styleId="a7">
    <w:name w:val="Body Text Indent"/>
    <w:basedOn w:val="a"/>
    <w:next w:val="20"/>
    <w:uiPriority w:val="99"/>
    <w:unhideWhenUsed/>
    <w:qFormat/>
    <w:pPr>
      <w:spacing w:line="500" w:lineRule="exact"/>
      <w:ind w:leftChars="832" w:left="1588" w:firstLineChars="196" w:firstLine="433"/>
    </w:pPr>
    <w:rPr>
      <w:rFonts w:ascii="Times New Roman" w:hAnsi="Times New Roman"/>
    </w:rPr>
  </w:style>
  <w:style w:type="paragraph" w:styleId="20">
    <w:name w:val="Body Text First Indent 2"/>
    <w:basedOn w:val="a7"/>
    <w:next w:val="2"/>
    <w:qFormat/>
    <w:pPr>
      <w:ind w:firstLineChars="200" w:firstLine="420"/>
    </w:pPr>
  </w:style>
  <w:style w:type="paragraph" w:styleId="a8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uiPriority w:val="99"/>
    <w:qFormat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qFormat/>
    <w:rPr>
      <w:sz w:val="18"/>
      <w:szCs w:val="18"/>
    </w:rPr>
  </w:style>
  <w:style w:type="paragraph" w:styleId="1">
    <w:name w:val="toc 1"/>
    <w:basedOn w:val="a4"/>
    <w:next w:val="a"/>
    <w:uiPriority w:val="39"/>
    <w:unhideWhenUsed/>
    <w:qFormat/>
    <w:rPr>
      <w:rFonts w:ascii="Times New Roman" w:eastAsia="宋体" w:hAnsi="宋体" w:cs="宋体"/>
      <w:szCs w:val="20"/>
    </w:rPr>
  </w:style>
  <w:style w:type="paragraph" w:styleId="aa">
    <w:name w:val="index heading"/>
    <w:basedOn w:val="a"/>
    <w:next w:val="10"/>
    <w:qFormat/>
    <w:rPr>
      <w:rFonts w:ascii="Arial" w:hAnsi="Arial"/>
      <w:b/>
      <w:color w:val="3F3F3F"/>
    </w:rPr>
  </w:style>
  <w:style w:type="paragraph" w:styleId="10">
    <w:name w:val="index 1"/>
    <w:basedOn w:val="a"/>
    <w:next w:val="a"/>
    <w:qFormat/>
    <w:rPr>
      <w:color w:val="3F3F3F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Body Text First Indent"/>
    <w:basedOn w:val="a6"/>
    <w:next w:val="20"/>
    <w:qFormat/>
    <w:pPr>
      <w:tabs>
        <w:tab w:val="left" w:pos="180"/>
        <w:tab w:val="left" w:pos="482"/>
        <w:tab w:val="left" w:pos="2183"/>
        <w:tab w:val="left" w:pos="3884"/>
        <w:tab w:val="left" w:pos="5585"/>
      </w:tabs>
      <w:adjustRightInd w:val="0"/>
      <w:ind w:firstLine="482"/>
      <w:textAlignment w:val="baseline"/>
    </w:pPr>
    <w:rPr>
      <w:kern w:val="0"/>
      <w:szCs w:val="20"/>
    </w:rPr>
  </w:style>
  <w:style w:type="table" w:styleId="ad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Tahoma" w:eastAsia="Tahoma" w:hAnsi="Tahoma" w:cs="Tahom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楷体" w:eastAsia="楷体" w:hAnsi="楷体" w:cs="楷体" w:hint="eastAsia"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22">
    <w:name w:val="font122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新宋体" w:eastAsia="新宋体" w:hAnsi="新宋体" w:cs="新宋体" w:hint="eastAsia"/>
      <w:b/>
      <w:bCs/>
      <w:color w:val="000000"/>
      <w:sz w:val="20"/>
      <w:szCs w:val="20"/>
      <w:u w:val="none"/>
    </w:rPr>
  </w:style>
  <w:style w:type="paragraph" w:customStyle="1" w:styleId="ae">
    <w:name w:val="缺省文本"/>
    <w:basedOn w:val="a"/>
    <w:qFormat/>
    <w:rsid w:val="009E4D55"/>
    <w:pPr>
      <w:autoSpaceDE w:val="0"/>
      <w:autoSpaceDN w:val="0"/>
      <w:adjustRightInd w:val="0"/>
      <w:spacing w:line="360" w:lineRule="auto"/>
      <w:jc w:val="left"/>
    </w:pPr>
    <w:rPr>
      <w:rFonts w:ascii="Times New Roman" w:eastAsia="宋体" w:hAnsi="Times New Roman" w:cs="Times New Roman"/>
      <w:snapToGrid w:val="0"/>
      <w:kern w:val="0"/>
    </w:rPr>
  </w:style>
  <w:style w:type="paragraph" w:customStyle="1" w:styleId="BodyText">
    <w:name w:val="BodyText"/>
    <w:basedOn w:val="a"/>
    <w:autoRedefine/>
    <w:qFormat/>
    <w:rsid w:val="00123C58"/>
    <w:pPr>
      <w:spacing w:line="560" w:lineRule="exact"/>
      <w:ind w:firstLineChars="200" w:firstLine="880"/>
      <w:textAlignment w:val="baseline"/>
    </w:pPr>
    <w:rPr>
      <w:rFonts w:ascii="黑体" w:eastAsia="黑体" w:hAnsi="黑体" w:cs="Times New Roman"/>
      <w:b/>
      <w:sz w:val="36"/>
    </w:rPr>
  </w:style>
  <w:style w:type="paragraph" w:styleId="21">
    <w:name w:val="Body Text Indent 2"/>
    <w:basedOn w:val="a"/>
    <w:link w:val="2Char"/>
    <w:uiPriority w:val="99"/>
    <w:semiHidden/>
    <w:unhideWhenUsed/>
    <w:rsid w:val="00E53184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1"/>
    <w:uiPriority w:val="99"/>
    <w:semiHidden/>
    <w:rsid w:val="00E5318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Plain Text"/>
    <w:basedOn w:val="a"/>
    <w:link w:val="Char1"/>
    <w:qFormat/>
    <w:rsid w:val="00D534BC"/>
    <w:rPr>
      <w:rFonts w:ascii="宋体" w:hAnsi="Courier New"/>
      <w:szCs w:val="21"/>
    </w:rPr>
  </w:style>
  <w:style w:type="character" w:customStyle="1" w:styleId="Char1">
    <w:name w:val="纯文本 Char"/>
    <w:basedOn w:val="a0"/>
    <w:link w:val="af"/>
    <w:rsid w:val="00D534BC"/>
    <w:rPr>
      <w:rFonts w:ascii="宋体" w:eastAsiaTheme="minorEastAsia" w:hAnsi="Courier New" w:cstheme="minorBidi"/>
      <w:kern w:val="2"/>
      <w:sz w:val="21"/>
      <w:szCs w:val="21"/>
    </w:rPr>
  </w:style>
  <w:style w:type="paragraph" w:customStyle="1" w:styleId="xl22">
    <w:name w:val="xl22"/>
    <w:basedOn w:val="a"/>
    <w:qFormat/>
    <w:rsid w:val="00AC02FB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F9FA-1D99-4EA1-9576-66F3C0AA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5</Pages>
  <Words>2453</Words>
  <Characters>13983</Characters>
  <Application>Microsoft Office Word</Application>
  <DocSecurity>0</DocSecurity>
  <Lines>116</Lines>
  <Paragraphs>32</Paragraphs>
  <ScaleCrop>false</ScaleCrop>
  <Company/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xxl</dc:creator>
  <cp:lastModifiedBy>Administrator</cp:lastModifiedBy>
  <cp:revision>103</cp:revision>
  <cp:lastPrinted>2025-01-22T07:34:00Z</cp:lastPrinted>
  <dcterms:created xsi:type="dcterms:W3CDTF">2024-01-04T01:24:00Z</dcterms:created>
  <dcterms:modified xsi:type="dcterms:W3CDTF">2025-06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A4FC74B8C454672AEED24B6DDAE7E22</vt:lpwstr>
  </property>
</Properties>
</file>